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C7" w:rsidRPr="00763371" w:rsidRDefault="006743C7" w:rsidP="006743C7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63371">
        <w:rPr>
          <w:rFonts w:ascii="Times New Roman" w:hAnsi="Times New Roman" w:cs="Times New Roman"/>
          <w:sz w:val="24"/>
          <w:szCs w:val="24"/>
        </w:rPr>
        <w:t>ГОДОВОЙ ОТЧЕТ</w:t>
      </w:r>
    </w:p>
    <w:p w:rsidR="006743C7" w:rsidRPr="00763371" w:rsidRDefault="006743C7" w:rsidP="006743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3371">
        <w:rPr>
          <w:rFonts w:ascii="Times New Roman" w:hAnsi="Times New Roman" w:cs="Times New Roman"/>
          <w:sz w:val="24"/>
          <w:szCs w:val="24"/>
        </w:rPr>
        <w:t>о выполнении</w:t>
      </w:r>
      <w:r w:rsidR="00E17118" w:rsidRPr="00763371">
        <w:rPr>
          <w:rFonts w:ascii="Times New Roman" w:hAnsi="Times New Roman" w:cs="Times New Roman"/>
          <w:sz w:val="24"/>
          <w:szCs w:val="24"/>
        </w:rPr>
        <w:t xml:space="preserve"> </w:t>
      </w:r>
      <w:r w:rsidR="00DF15F0" w:rsidRPr="0076337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BD0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71">
        <w:rPr>
          <w:rFonts w:ascii="Times New Roman" w:hAnsi="Times New Roman" w:cs="Times New Roman"/>
          <w:sz w:val="24"/>
          <w:szCs w:val="24"/>
        </w:rPr>
        <w:t>Уинского</w:t>
      </w:r>
      <w:proofErr w:type="spellEnd"/>
      <w:r w:rsidRPr="0076337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3333FA">
        <w:rPr>
          <w:rFonts w:ascii="Times New Roman" w:hAnsi="Times New Roman" w:cs="Times New Roman"/>
          <w:sz w:val="24"/>
          <w:szCs w:val="24"/>
        </w:rPr>
        <w:t>округа</w:t>
      </w:r>
      <w:r w:rsidR="007A06C8"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57119C" w:rsidRDefault="0057119C" w:rsidP="00674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0773"/>
      </w:tblGrid>
      <w:tr w:rsidR="0057119C" w:rsidRPr="00576801" w:rsidTr="005768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576801" w:rsidRDefault="0057119C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576801" w:rsidRDefault="00CD349C" w:rsidP="00D87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119C" w:rsidRPr="0057680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ы культуры и молодежной политики </w:t>
            </w:r>
            <w:r w:rsidR="0057119C" w:rsidRPr="005768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57119C" w:rsidRPr="00576801">
              <w:rPr>
                <w:rFonts w:ascii="Times New Roman" w:hAnsi="Times New Roman" w:cs="Times New Roman"/>
                <w:sz w:val="24"/>
                <w:szCs w:val="24"/>
              </w:rPr>
              <w:t>Уинском</w:t>
            </w:r>
            <w:proofErr w:type="spellEnd"/>
            <w:r w:rsidR="0057119C" w:rsidRPr="005768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Пермского края» на 202</w:t>
            </w:r>
            <w:r w:rsidR="00D87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119C" w:rsidRPr="0057680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878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119C" w:rsidRPr="0057680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57119C" w:rsidRDefault="0057119C" w:rsidP="00571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119C" w:rsidRPr="00763371" w:rsidRDefault="0057119C" w:rsidP="00571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371">
        <w:rPr>
          <w:rFonts w:ascii="Times New Roman" w:hAnsi="Times New Roman" w:cs="Times New Roman"/>
          <w:b/>
          <w:sz w:val="24"/>
          <w:szCs w:val="24"/>
        </w:rPr>
        <w:t xml:space="preserve">1. Оценка достигнутых результатов, показателей </w:t>
      </w:r>
    </w:p>
    <w:p w:rsidR="0057119C" w:rsidRPr="00763371" w:rsidRDefault="0057119C" w:rsidP="00571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3827"/>
        <w:gridCol w:w="1843"/>
        <w:gridCol w:w="1276"/>
        <w:gridCol w:w="1276"/>
        <w:gridCol w:w="1417"/>
        <w:gridCol w:w="2977"/>
      </w:tblGrid>
      <w:tr w:rsidR="0057119C" w:rsidRPr="00BA2070" w:rsidTr="00BA207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19C" w:rsidRPr="00BA2070" w:rsidRDefault="00B04833" w:rsidP="00B04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Наименование по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программ, меропри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19C" w:rsidRPr="00BA2070" w:rsidRDefault="0057119C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19C" w:rsidRPr="00BA2070" w:rsidRDefault="0057119C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19C" w:rsidRPr="00BA2070" w:rsidRDefault="0057119C" w:rsidP="0074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19C" w:rsidRPr="00BA2070" w:rsidRDefault="006C65FA" w:rsidP="009A6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6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7119C" w:rsidRPr="00BA2070" w:rsidTr="00BA207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B14840">
            <w:pPr>
              <w:pStyle w:val="ConsPlusNormal"/>
              <w:ind w:right="-6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B14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74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57119C" w:rsidRPr="00BA2070" w:rsidRDefault="0057119C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</w:t>
            </w:r>
          </w:p>
          <w:p w:rsidR="0057119C" w:rsidRPr="00BA2070" w:rsidRDefault="0057119C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от плановых значений</w:t>
            </w:r>
          </w:p>
        </w:tc>
      </w:tr>
      <w:tr w:rsidR="0057119C" w:rsidRPr="00BA2070" w:rsidTr="00BA20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74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0F94" w:rsidRPr="00BA2070" w:rsidTr="0031149F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4" w:rsidRPr="00BA2070" w:rsidRDefault="00DA0F94" w:rsidP="00DA0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2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феры культуры в </w:t>
            </w:r>
            <w:proofErr w:type="spellStart"/>
            <w:r w:rsidRPr="00BA2070">
              <w:rPr>
                <w:rFonts w:ascii="Times New Roman" w:hAnsi="Times New Roman" w:cs="Times New Roman"/>
                <w:b/>
                <w:sz w:val="24"/>
                <w:szCs w:val="24"/>
              </w:rPr>
              <w:t>Уинском</w:t>
            </w:r>
            <w:proofErr w:type="spellEnd"/>
            <w:r w:rsidRPr="00BA2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округе</w:t>
            </w:r>
          </w:p>
        </w:tc>
      </w:tr>
      <w:tr w:rsidR="009043F5" w:rsidRPr="00BA2070" w:rsidTr="00BA207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3F5" w:rsidRPr="00BA2070" w:rsidRDefault="009043F5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 xml:space="preserve">тие: </w:t>
            </w:r>
            <w:r w:rsidRPr="00BA2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proofErr w:type="spellStart"/>
            <w:r w:rsidRPr="00BA2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но-досуговых</w:t>
            </w:r>
            <w:proofErr w:type="spellEnd"/>
            <w:r w:rsidRPr="00BA2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росветительских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proofErr w:type="spellStart"/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культу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но-досуговых</w:t>
            </w:r>
            <w:proofErr w:type="spellEnd"/>
            <w:r w:rsidRPr="00BA2070">
              <w:rPr>
                <w:rFonts w:ascii="Times New Roman" w:hAnsi="Times New Roman" w:cs="Times New Roman"/>
                <w:sz w:val="24"/>
                <w:szCs w:val="24"/>
              </w:rPr>
              <w:t xml:space="preserve"> и просветитель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5A2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74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745EDB" w:rsidRPr="00BA2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DA0F94" w:rsidP="00BA2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5733D7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F5" w:rsidRPr="00BA2070" w:rsidTr="00BA207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DA0F94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ых</w:t>
            </w:r>
            <w:r w:rsidR="0037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5A2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DA0F94" w:rsidP="0074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DA0F94" w:rsidP="00BA2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DA0F94" w:rsidP="0090430C">
            <w:pPr>
              <w:pStyle w:val="ConsPlusNormal"/>
              <w:ind w:left="208" w:hanging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8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F5" w:rsidRPr="00BA2070" w:rsidTr="00BA207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3F5" w:rsidRPr="00BA2070" w:rsidRDefault="009043F5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тие: Организация деятельности клу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ных формирований и формирований сам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деятельного народн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го творч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5A2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74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DA0F94" w:rsidP="00BA4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5733D7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776ED5" w:rsidRDefault="00776ED5" w:rsidP="003732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76ED5">
              <w:rPr>
                <w:rFonts w:ascii="Times New Roman" w:hAnsi="Times New Roman" w:cs="Times New Roman"/>
                <w:sz w:val="16"/>
                <w:szCs w:val="16"/>
              </w:rPr>
              <w:t>в связи с приостановлением функцион</w:t>
            </w:r>
            <w:r w:rsidRPr="00776ED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76ED5">
              <w:rPr>
                <w:rFonts w:ascii="Times New Roman" w:hAnsi="Times New Roman" w:cs="Times New Roman"/>
                <w:sz w:val="16"/>
                <w:szCs w:val="16"/>
              </w:rPr>
              <w:t xml:space="preserve">рования здания </w:t>
            </w:r>
            <w:proofErr w:type="spellStart"/>
            <w:r w:rsidRPr="00776ED5">
              <w:rPr>
                <w:rFonts w:ascii="Times New Roman" w:hAnsi="Times New Roman" w:cs="Times New Roman"/>
                <w:sz w:val="16"/>
                <w:szCs w:val="16"/>
              </w:rPr>
              <w:t>Усть-Телесского</w:t>
            </w:r>
            <w:proofErr w:type="spellEnd"/>
            <w:r w:rsidRPr="00776ED5">
              <w:rPr>
                <w:rFonts w:ascii="Times New Roman" w:hAnsi="Times New Roman" w:cs="Times New Roman"/>
                <w:sz w:val="16"/>
                <w:szCs w:val="16"/>
              </w:rPr>
              <w:t xml:space="preserve"> СДК (</w:t>
            </w:r>
            <w:proofErr w:type="spellStart"/>
            <w:r w:rsidRPr="00776ED5">
              <w:rPr>
                <w:rFonts w:ascii="Times New Roman" w:hAnsi="Times New Roman" w:cs="Times New Roman"/>
                <w:sz w:val="16"/>
                <w:szCs w:val="16"/>
              </w:rPr>
              <w:t>пост.адм</w:t>
            </w:r>
            <w:proofErr w:type="gramStart"/>
            <w:r w:rsidRPr="00776ED5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776ED5">
              <w:rPr>
                <w:rFonts w:ascii="Times New Roman" w:hAnsi="Times New Roman" w:cs="Times New Roman"/>
                <w:sz w:val="16"/>
                <w:szCs w:val="16"/>
              </w:rPr>
              <w:t>инского</w:t>
            </w:r>
            <w:proofErr w:type="spellEnd"/>
            <w:r w:rsidRPr="00776ED5">
              <w:rPr>
                <w:rFonts w:ascii="Times New Roman" w:hAnsi="Times New Roman" w:cs="Times New Roman"/>
                <w:sz w:val="16"/>
                <w:szCs w:val="16"/>
              </w:rPr>
              <w:t xml:space="preserve"> МО от 18.12.2023 № 259-01-03-353)  </w:t>
            </w:r>
          </w:p>
        </w:tc>
      </w:tr>
      <w:tr w:rsidR="009043F5" w:rsidRPr="00BA2070" w:rsidTr="00BA207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5A2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74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DA0F94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5733D7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EE" w:rsidRPr="00BA2070" w:rsidTr="00BA207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AEE" w:rsidRPr="00BA2070" w:rsidRDefault="00D15AEE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я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тие: Библиотечное, библиографическое и информационное о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б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служивание польз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о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вателей библиот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EE" w:rsidRPr="00BA2070" w:rsidRDefault="00DA0F94" w:rsidP="00DA0F9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Количество посещений библио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EE" w:rsidRPr="00BA2070" w:rsidRDefault="00BA4BB4" w:rsidP="005A2F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EE" w:rsidRPr="00BA2070" w:rsidRDefault="00DA0F94" w:rsidP="00745E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EE" w:rsidRPr="00BA2070" w:rsidRDefault="00DA0F94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EE" w:rsidRPr="00BA2070" w:rsidRDefault="00776ED5" w:rsidP="00DA0F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EE" w:rsidRPr="00BA2070" w:rsidRDefault="00D15AEE" w:rsidP="0023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B4" w:rsidRPr="00BA2070" w:rsidTr="00BA207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DA0F94" w:rsidP="00BA4B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чит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5A2F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DA0F94" w:rsidP="00DA0F9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DA0F94" w:rsidRDefault="00DA0F94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94">
              <w:rPr>
                <w:rFonts w:ascii="Times New Roman" w:hAnsi="Times New Roman" w:cs="Times New Roman"/>
                <w:sz w:val="24"/>
                <w:szCs w:val="24"/>
              </w:rPr>
              <w:t>6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DA0F94" w:rsidRDefault="00DA0F94" w:rsidP="00DA0F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9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76ED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B4" w:rsidRPr="00BA2070" w:rsidTr="00BA207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BB4" w:rsidRPr="00BA2070" w:rsidRDefault="00BA4BB4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я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тие: Публичный п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о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каз музейных пре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д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 xml:space="preserve">метов, музейных </w:t>
            </w:r>
            <w:r w:rsidRPr="00BA2070">
              <w:rPr>
                <w:rFonts w:ascii="Times New Roman" w:hAnsi="Times New Roman"/>
                <w:sz w:val="24"/>
                <w:szCs w:val="24"/>
              </w:rPr>
              <w:lastRenderedPageBreak/>
              <w:t>кол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DA0F94" w:rsidP="00BA4B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о посещений муз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5A2F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745E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A207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2070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DA0F94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69223D" w:rsidP="00FE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B4" w:rsidRPr="00BA2070" w:rsidTr="00BA207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BB4" w:rsidRPr="00BA2070" w:rsidRDefault="00BA4BB4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5A2F6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узейных меро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5A2F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745E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DA0F94" w:rsidP="00BA2070">
            <w:pPr>
              <w:jc w:val="center"/>
            </w:pPr>
            <w: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636960" w:rsidP="00636960">
            <w:pPr>
              <w:jc w:val="center"/>
            </w:pPr>
            <w: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B4" w:rsidRPr="00BA2070" w:rsidTr="00BA207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4B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экскур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5A2F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745E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DA0F94" w:rsidP="00BA2070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636960" w:rsidP="00BA2070">
            <w:pPr>
              <w:jc w:val="center"/>
            </w:pPr>
            <w:r>
              <w:t>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94" w:rsidRPr="00BA2070" w:rsidTr="0031149F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4" w:rsidRPr="00BA2070" w:rsidRDefault="00DA0F94" w:rsidP="00DA0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программа:  Развитие молодежной политики в </w:t>
            </w:r>
            <w:proofErr w:type="spellStart"/>
            <w:r w:rsidRPr="00BA2070">
              <w:rPr>
                <w:rFonts w:ascii="Times New Roman" w:hAnsi="Times New Roman"/>
                <w:b/>
                <w:sz w:val="24"/>
                <w:szCs w:val="24"/>
              </w:rPr>
              <w:t>Уинском</w:t>
            </w:r>
            <w:proofErr w:type="spellEnd"/>
            <w:r w:rsidRPr="00BA2070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м округе</w:t>
            </w:r>
          </w:p>
        </w:tc>
      </w:tr>
      <w:tr w:rsidR="00BA4BB4" w:rsidRPr="00BA2070" w:rsidTr="00BA207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BB4" w:rsidRPr="00BA2070" w:rsidRDefault="00BA4BB4" w:rsidP="000A3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я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 xml:space="preserve">тие: </w:t>
            </w:r>
            <w:r w:rsidRPr="00BA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влечение м</w:t>
            </w:r>
            <w:r w:rsidRPr="00BA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A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дежи в социально-экономические пр</w:t>
            </w:r>
            <w:r w:rsidRPr="00BA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A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0A3B4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 xml:space="preserve">Количество молодежи, </w:t>
            </w:r>
            <w:proofErr w:type="gramStart"/>
            <w:r w:rsidRPr="00BA2070">
              <w:rPr>
                <w:rFonts w:ascii="Times New Roman" w:hAnsi="Times New Roman"/>
                <w:sz w:val="24"/>
                <w:szCs w:val="24"/>
              </w:rPr>
              <w:t>вовлече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н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 w:rsidRPr="00BA2070">
              <w:rPr>
                <w:rFonts w:ascii="Times New Roman" w:hAnsi="Times New Roman"/>
                <w:sz w:val="24"/>
                <w:szCs w:val="24"/>
              </w:rPr>
              <w:t xml:space="preserve"> в добровольческую (волонте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р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скую)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311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745E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997EBA" w:rsidP="00BA2070">
            <w:pPr>
              <w:jc w:val="center"/>
            </w:pPr>
            <w: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301B4D" w:rsidP="00904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F74" w:rsidRPr="00BA2070" w:rsidTr="00470C1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F74" w:rsidRPr="00BA2070" w:rsidRDefault="00E60F74" w:rsidP="00B148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4" w:rsidRPr="00BA2070" w:rsidRDefault="00E60F74" w:rsidP="005A2F6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Количество молодежных мер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о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4" w:rsidRPr="00BA2070" w:rsidRDefault="00E60F74" w:rsidP="00311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4" w:rsidRPr="00BA2070" w:rsidRDefault="00E60F74" w:rsidP="00745E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4" w:rsidRPr="00BA2070" w:rsidRDefault="00E60F74" w:rsidP="00BA2070">
            <w:pPr>
              <w:jc w:val="center"/>
            </w:pPr>
            <w:r>
              <w:t>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4" w:rsidRPr="00BA2070" w:rsidRDefault="00E60F74" w:rsidP="00BA2070">
            <w:pPr>
              <w:jc w:val="center"/>
            </w:pPr>
            <w:r>
              <w:t>35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F74" w:rsidRPr="0031149F" w:rsidRDefault="00E60F74" w:rsidP="00470C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149F">
              <w:rPr>
                <w:rFonts w:ascii="Times New Roman" w:hAnsi="Times New Roman" w:cs="Times New Roman"/>
                <w:sz w:val="16"/>
                <w:szCs w:val="16"/>
              </w:rPr>
              <w:t>ввиду отсутствия специалиста по мол</w:t>
            </w:r>
            <w:r w:rsidRPr="0031149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1149F">
              <w:rPr>
                <w:rFonts w:ascii="Times New Roman" w:hAnsi="Times New Roman" w:cs="Times New Roman"/>
                <w:sz w:val="16"/>
                <w:szCs w:val="16"/>
              </w:rPr>
              <w:t>дежной политике в управлении культ</w:t>
            </w:r>
            <w:r w:rsidRPr="0031149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1149F">
              <w:rPr>
                <w:rFonts w:ascii="Times New Roman" w:hAnsi="Times New Roman" w:cs="Times New Roman"/>
                <w:sz w:val="16"/>
                <w:szCs w:val="16"/>
              </w:rPr>
              <w:t>ры, спорта и молодежной полит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 (д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сть вакантная) и в МБУ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КД» (отпуск по уходу за ребенком до 3-х лет) мероприятия проводились в </w:t>
            </w:r>
            <w:r w:rsidR="00470C10">
              <w:rPr>
                <w:rFonts w:ascii="Times New Roman" w:hAnsi="Times New Roman" w:cs="Times New Roman"/>
                <w:sz w:val="16"/>
                <w:szCs w:val="16"/>
              </w:rPr>
              <w:t xml:space="preserve">больше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асти специалистами СДК</w:t>
            </w:r>
          </w:p>
        </w:tc>
      </w:tr>
      <w:tr w:rsidR="00E60F74" w:rsidRPr="00BA2070" w:rsidTr="00470C1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4" w:rsidRPr="00BA2070" w:rsidRDefault="00E60F74" w:rsidP="00B148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4" w:rsidRPr="00BA2070" w:rsidRDefault="00E60F74" w:rsidP="005A2F6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 xml:space="preserve">Количество молодежи,  </w:t>
            </w:r>
            <w:proofErr w:type="gramStart"/>
            <w:r w:rsidRPr="00BA2070">
              <w:rPr>
                <w:rFonts w:ascii="Times New Roman" w:hAnsi="Times New Roman"/>
                <w:sz w:val="24"/>
                <w:szCs w:val="24"/>
              </w:rPr>
              <w:t>вовлече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н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 w:rsidRPr="00BA2070">
              <w:rPr>
                <w:rFonts w:ascii="Times New Roman" w:hAnsi="Times New Roman"/>
                <w:sz w:val="24"/>
                <w:szCs w:val="24"/>
              </w:rPr>
              <w:t xml:space="preserve"> в творческ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4" w:rsidRPr="00BA2070" w:rsidRDefault="00E60F74" w:rsidP="00311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4" w:rsidRPr="00BA2070" w:rsidRDefault="00E60F74" w:rsidP="00745E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4" w:rsidRPr="00BA2070" w:rsidRDefault="00E60F74" w:rsidP="00BA2070">
            <w:pPr>
              <w:jc w:val="center"/>
            </w:pPr>
            <w: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4" w:rsidRPr="00BA2070" w:rsidRDefault="00E60F74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4" w:rsidRPr="00BA2070" w:rsidRDefault="00E60F74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94" w:rsidRPr="00BA2070" w:rsidTr="0031149F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4" w:rsidRPr="00BA2070" w:rsidRDefault="00DA0F94" w:rsidP="00DA0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: Меры социальной помощи и поддержки отдельных категорий населения </w:t>
            </w:r>
            <w:proofErr w:type="spellStart"/>
            <w:r w:rsidRPr="00BA2070">
              <w:rPr>
                <w:rFonts w:ascii="Times New Roman" w:hAnsi="Times New Roman"/>
                <w:b/>
                <w:sz w:val="24"/>
                <w:szCs w:val="24"/>
              </w:rPr>
              <w:t>Уинского</w:t>
            </w:r>
            <w:proofErr w:type="spellEnd"/>
            <w:r w:rsidRPr="00BA2070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круга</w:t>
            </w:r>
          </w:p>
        </w:tc>
      </w:tr>
      <w:tr w:rsidR="00BA4BB4" w:rsidRPr="00BA2070" w:rsidTr="00BA207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BB4" w:rsidRPr="00CA5731" w:rsidRDefault="00BA4BB4" w:rsidP="00B148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731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CA5731">
              <w:rPr>
                <w:rFonts w:ascii="Times New Roman" w:hAnsi="Times New Roman"/>
                <w:sz w:val="24"/>
                <w:szCs w:val="24"/>
              </w:rPr>
              <w:t>я</w:t>
            </w:r>
            <w:r w:rsidRPr="00CA5731">
              <w:rPr>
                <w:rFonts w:ascii="Times New Roman" w:hAnsi="Times New Roman"/>
                <w:sz w:val="24"/>
                <w:szCs w:val="24"/>
              </w:rPr>
              <w:t>тие: Меры социал</w:t>
            </w:r>
            <w:r w:rsidRPr="00CA5731">
              <w:rPr>
                <w:rFonts w:ascii="Times New Roman" w:hAnsi="Times New Roman"/>
                <w:sz w:val="24"/>
                <w:szCs w:val="24"/>
              </w:rPr>
              <w:t>ь</w:t>
            </w:r>
            <w:r w:rsidRPr="00CA5731">
              <w:rPr>
                <w:rFonts w:ascii="Times New Roman" w:hAnsi="Times New Roman"/>
                <w:sz w:val="24"/>
                <w:szCs w:val="24"/>
              </w:rPr>
              <w:t>ной помощи и по</w:t>
            </w:r>
            <w:r w:rsidRPr="00CA5731">
              <w:rPr>
                <w:rFonts w:ascii="Times New Roman" w:hAnsi="Times New Roman"/>
                <w:sz w:val="24"/>
                <w:szCs w:val="24"/>
              </w:rPr>
              <w:t>д</w:t>
            </w:r>
            <w:r w:rsidRPr="00CA5731">
              <w:rPr>
                <w:rFonts w:ascii="Times New Roman" w:hAnsi="Times New Roman"/>
                <w:sz w:val="24"/>
                <w:szCs w:val="24"/>
              </w:rPr>
              <w:t>держки отдельных категорий населения, о</w:t>
            </w:r>
            <w:r w:rsidRPr="00CA5731">
              <w:rPr>
                <w:rFonts w:ascii="Times New Roman" w:hAnsi="Times New Roman"/>
                <w:bCs/>
                <w:sz w:val="24"/>
                <w:szCs w:val="24"/>
              </w:rPr>
              <w:t>беспечение жильем молодых сем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CA5731" w:rsidRDefault="00BA4BB4" w:rsidP="00D15AEE">
            <w:r w:rsidRPr="00CA5731">
              <w:t>Доля  работников культуры и обр</w:t>
            </w:r>
            <w:r w:rsidRPr="00CA5731">
              <w:t>а</w:t>
            </w:r>
            <w:r w:rsidRPr="00CA5731">
              <w:t>зования, которым предоставлена социальная поддержка в форме с</w:t>
            </w:r>
            <w:r w:rsidRPr="00CA5731">
              <w:t>о</w:t>
            </w:r>
            <w:r w:rsidRPr="00CA5731">
              <w:t>циальных услуг путем организации и ежегодного предоставления сан</w:t>
            </w:r>
            <w:r w:rsidRPr="00CA5731">
              <w:t>а</w:t>
            </w:r>
            <w:r w:rsidRPr="00CA5731">
              <w:t>торно-курортных услуг по мед</w:t>
            </w:r>
            <w:r w:rsidRPr="00CA5731">
              <w:t>и</w:t>
            </w:r>
            <w:r w:rsidRPr="00CA5731">
              <w:t>цинским показаниям.</w:t>
            </w:r>
            <w:r w:rsidRPr="00CA5731"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CA5731" w:rsidRDefault="00BA4BB4" w:rsidP="00D15A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5731"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CA5731" w:rsidRDefault="00BA4BB4" w:rsidP="00D15A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CA5731" w:rsidRDefault="00DA0F94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CA5731" w:rsidP="00BA207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B4" w:rsidRPr="00BA2070" w:rsidTr="00BA207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D15AEE">
            <w:r w:rsidRPr="00BA2070">
              <w:t>Количество молодых семей, ул</w:t>
            </w:r>
            <w:r w:rsidRPr="00BA2070">
              <w:t>у</w:t>
            </w:r>
            <w:r w:rsidRPr="00BA2070">
              <w:t>ч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D15A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D15A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DA0F94" w:rsidP="00BA2070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5733D7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6971F7" w:rsidRDefault="006971F7" w:rsidP="006971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971F7">
              <w:rPr>
                <w:rFonts w:ascii="Times New Roman" w:hAnsi="Times New Roman" w:cs="Times New Roman"/>
                <w:sz w:val="16"/>
                <w:szCs w:val="16"/>
              </w:rPr>
              <w:t>ояснительная записка прилагается</w:t>
            </w:r>
          </w:p>
        </w:tc>
      </w:tr>
      <w:tr w:rsidR="00DA0F94" w:rsidRPr="00BA2070" w:rsidTr="0031149F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94" w:rsidRPr="00BA2070" w:rsidRDefault="00DA0F94" w:rsidP="00DA0F9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070">
              <w:rPr>
                <w:rFonts w:ascii="Times New Roman" w:hAnsi="Times New Roman"/>
                <w:b/>
                <w:sz w:val="24"/>
                <w:szCs w:val="24"/>
              </w:rPr>
              <w:t>Подпрограмма: Обеспечение реализации муниципальной программы развития сферы культуры, молодежной политики и туризма (Обеспечение подпрограммы)</w:t>
            </w:r>
          </w:p>
        </w:tc>
      </w:tr>
      <w:tr w:rsidR="00BA4BB4" w:rsidRPr="00BA2070" w:rsidTr="00BA20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я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тие: Предоставление муниципальных у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с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луг в области бухга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л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терского обслужив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а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ния, финансовой де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я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тельности муниц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и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пальных учреждений Управления культ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у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ры  спорта и мол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о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дежной поли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D15AEE">
            <w:r w:rsidRPr="00BA2070">
              <w:rPr>
                <w:lang w:eastAsia="en-US"/>
              </w:rPr>
              <w:t>Выполнение показателей муниц</w:t>
            </w:r>
            <w:r w:rsidRPr="00BA2070">
              <w:rPr>
                <w:lang w:eastAsia="en-US"/>
              </w:rPr>
              <w:t>и</w:t>
            </w:r>
            <w:r w:rsidRPr="00BA2070">
              <w:rPr>
                <w:lang w:eastAsia="en-US"/>
              </w:rPr>
              <w:t>пальной Программы и Подпр</w:t>
            </w:r>
            <w:r w:rsidRPr="00BA2070">
              <w:rPr>
                <w:lang w:eastAsia="en-US"/>
              </w:rPr>
              <w:t>о</w:t>
            </w:r>
            <w:r w:rsidRPr="00BA2070">
              <w:rPr>
                <w:lang w:eastAsia="en-US"/>
              </w:rPr>
              <w:t>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D15A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745E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A51334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A51334" w:rsidP="000B43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20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21FF" w:rsidRDefault="00FE21FF" w:rsidP="008359E8">
      <w:pPr>
        <w:rPr>
          <w:b/>
          <w:color w:val="000000"/>
        </w:rPr>
      </w:pPr>
    </w:p>
    <w:p w:rsidR="00A11AB7" w:rsidRDefault="00940AC6" w:rsidP="008359E8">
      <w:pPr>
        <w:rPr>
          <w:b/>
          <w:color w:val="000000"/>
        </w:rPr>
      </w:pPr>
      <w:r>
        <w:rPr>
          <w:b/>
          <w:color w:val="000000"/>
        </w:rPr>
        <w:t>2. Данные об использовании бюджетных ассигнований и иных средств на выполнение мероприятий</w:t>
      </w:r>
    </w:p>
    <w:p w:rsidR="00940AC6" w:rsidRDefault="00940AC6" w:rsidP="008359E8">
      <w:pPr>
        <w:rPr>
          <w:b/>
          <w:color w:val="000000"/>
        </w:rPr>
      </w:pPr>
    </w:p>
    <w:tbl>
      <w:tblPr>
        <w:tblpPr w:leftFromText="180" w:rightFromText="180" w:vertAnchor="page" w:horzAnchor="margin" w:tblpY="1600"/>
        <w:tblW w:w="1487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35"/>
        <w:gridCol w:w="3978"/>
        <w:gridCol w:w="1758"/>
        <w:gridCol w:w="1701"/>
        <w:gridCol w:w="1417"/>
        <w:gridCol w:w="1985"/>
      </w:tblGrid>
      <w:tr w:rsidR="00AB52E3" w:rsidRPr="00AB52E3" w:rsidTr="00EC5C4A">
        <w:trPr>
          <w:trHeight w:val="70"/>
        </w:trPr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8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r w:rsidRPr="00AB52E3">
              <w:rPr>
                <w:rFonts w:ascii="Times New Roman" w:hAnsi="Times New Roman" w:cs="Times New Roman"/>
              </w:rPr>
              <w:t>неосвоения</w:t>
            </w:r>
            <w:proofErr w:type="spellEnd"/>
            <w:r w:rsidRPr="00AB52E3">
              <w:rPr>
                <w:rFonts w:ascii="Times New Roman" w:hAnsi="Times New Roman" w:cs="Times New Roman"/>
              </w:rPr>
              <w:t xml:space="preserve"> бюджетных средств</w:t>
            </w:r>
          </w:p>
        </w:tc>
      </w:tr>
      <w:tr w:rsidR="00AB52E3" w:rsidRPr="00AB52E3" w:rsidTr="00EC5C4A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6</w:t>
            </w:r>
          </w:p>
        </w:tc>
      </w:tr>
      <w:tr w:rsidR="00AB52E3" w:rsidRPr="00AB52E3" w:rsidTr="00EC5C4A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>Муниципальная программа «Развитие культуры, молодежной политики, физ</w:t>
            </w:r>
            <w:r w:rsidRPr="00FB6FE7">
              <w:rPr>
                <w:rFonts w:ascii="Times New Roman" w:hAnsi="Times New Roman" w:cs="Times New Roman"/>
                <w:b/>
              </w:rPr>
              <w:t>и</w:t>
            </w:r>
            <w:r w:rsidRPr="00FB6FE7">
              <w:rPr>
                <w:rFonts w:ascii="Times New Roman" w:hAnsi="Times New Roman" w:cs="Times New Roman"/>
                <w:b/>
              </w:rPr>
              <w:t xml:space="preserve">ческой культуры и спорта в </w:t>
            </w:r>
            <w:proofErr w:type="spellStart"/>
            <w:r w:rsidRPr="00FB6FE7">
              <w:rPr>
                <w:rFonts w:ascii="Times New Roman" w:hAnsi="Times New Roman" w:cs="Times New Roman"/>
                <w:b/>
              </w:rPr>
              <w:t>Уинском</w:t>
            </w:r>
            <w:proofErr w:type="spellEnd"/>
            <w:r w:rsidRPr="00FB6FE7">
              <w:rPr>
                <w:rFonts w:ascii="Times New Roman" w:hAnsi="Times New Roman" w:cs="Times New Roman"/>
                <w:b/>
              </w:rPr>
              <w:t xml:space="preserve"> м</w:t>
            </w:r>
            <w:r w:rsidRPr="00FB6FE7">
              <w:rPr>
                <w:rFonts w:ascii="Times New Roman" w:hAnsi="Times New Roman" w:cs="Times New Roman"/>
                <w:b/>
              </w:rPr>
              <w:t>у</w:t>
            </w:r>
            <w:r w:rsidRPr="00FB6FE7">
              <w:rPr>
                <w:rFonts w:ascii="Times New Roman" w:hAnsi="Times New Roman" w:cs="Times New Roman"/>
                <w:b/>
              </w:rPr>
              <w:t xml:space="preserve">ниципальном </w:t>
            </w:r>
            <w:r>
              <w:rPr>
                <w:rFonts w:ascii="Times New Roman" w:hAnsi="Times New Roman" w:cs="Times New Roman"/>
                <w:b/>
              </w:rPr>
              <w:t>округе</w:t>
            </w:r>
            <w:r w:rsidRPr="00FB6FE7">
              <w:rPr>
                <w:rFonts w:ascii="Times New Roman" w:hAnsi="Times New Roman" w:cs="Times New Roman"/>
                <w:b/>
              </w:rPr>
              <w:t xml:space="preserve">» на </w:t>
            </w:r>
            <w:r>
              <w:rPr>
                <w:rFonts w:ascii="Times New Roman" w:hAnsi="Times New Roman" w:cs="Times New Roman"/>
                <w:b/>
              </w:rPr>
              <w:t>2023-2025</w:t>
            </w:r>
            <w:r w:rsidRPr="00FB6FE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 xml:space="preserve">Бюджет </w:t>
            </w:r>
            <w:proofErr w:type="spellStart"/>
            <w:r w:rsidRPr="00AB52E3">
              <w:rPr>
                <w:rFonts w:ascii="Times New Roman" w:hAnsi="Times New Roman" w:cs="Times New Roman"/>
                <w:b/>
              </w:rPr>
              <w:t>Уинского</w:t>
            </w:r>
            <w:proofErr w:type="spellEnd"/>
            <w:r w:rsidRPr="00AB52E3">
              <w:rPr>
                <w:rFonts w:ascii="Times New Roman" w:hAnsi="Times New Roman" w:cs="Times New Roman"/>
                <w:b/>
              </w:rPr>
              <w:t xml:space="preserve"> муниципального окр</w:t>
            </w:r>
            <w:r w:rsidRPr="00AB52E3">
              <w:rPr>
                <w:rFonts w:ascii="Times New Roman" w:hAnsi="Times New Roman" w:cs="Times New Roman"/>
                <w:b/>
              </w:rPr>
              <w:t>у</w:t>
            </w:r>
            <w:r w:rsidRPr="00AB52E3">
              <w:rPr>
                <w:rFonts w:ascii="Times New Roman" w:hAnsi="Times New Roman" w:cs="Times New Roman"/>
                <w:b/>
              </w:rPr>
              <w:t>га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40189486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40189483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37171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84823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AB52E3">
        <w:trPr>
          <w:trHeight w:val="253"/>
        </w:trPr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2065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2065993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Внебюджетные источники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7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7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4604961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44180716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EC5C4A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>Подпрограмма 1. «Развитие сферы кул</w:t>
            </w:r>
            <w:r w:rsidRPr="00FB6FE7">
              <w:rPr>
                <w:rFonts w:ascii="Times New Roman" w:hAnsi="Times New Roman" w:cs="Times New Roman"/>
                <w:b/>
              </w:rPr>
              <w:t>ь</w:t>
            </w:r>
            <w:r w:rsidRPr="00FB6FE7">
              <w:rPr>
                <w:rFonts w:ascii="Times New Roman" w:hAnsi="Times New Roman" w:cs="Times New Roman"/>
                <w:b/>
              </w:rPr>
              <w:t xml:space="preserve">туры в </w:t>
            </w:r>
            <w:proofErr w:type="spellStart"/>
            <w:r w:rsidRPr="00FB6FE7">
              <w:rPr>
                <w:rFonts w:ascii="Times New Roman" w:hAnsi="Times New Roman" w:cs="Times New Roman"/>
                <w:b/>
              </w:rPr>
              <w:t>Уинском</w:t>
            </w:r>
            <w:proofErr w:type="spellEnd"/>
            <w:r w:rsidRPr="00FB6FE7">
              <w:rPr>
                <w:rFonts w:ascii="Times New Roman" w:hAnsi="Times New Roman" w:cs="Times New Roman"/>
                <w:b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b/>
              </w:rPr>
              <w:t>округе</w:t>
            </w:r>
            <w:r w:rsidRPr="00FB6FE7">
              <w:rPr>
                <w:rFonts w:ascii="Times New Roman" w:hAnsi="Times New Roman" w:cs="Times New Roman"/>
                <w:b/>
              </w:rPr>
              <w:t xml:space="preserve">» на </w:t>
            </w:r>
            <w:r>
              <w:rPr>
                <w:rFonts w:ascii="Times New Roman" w:hAnsi="Times New Roman" w:cs="Times New Roman"/>
                <w:b/>
              </w:rPr>
              <w:t>2023-2025</w:t>
            </w:r>
            <w:r w:rsidRPr="00FB6FE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 xml:space="preserve">Бюджет </w:t>
            </w:r>
            <w:proofErr w:type="spellStart"/>
            <w:r w:rsidRPr="00AB52E3">
              <w:rPr>
                <w:rFonts w:ascii="Times New Roman" w:hAnsi="Times New Roman" w:cs="Times New Roman"/>
                <w:b/>
              </w:rPr>
              <w:t>Уинского</w:t>
            </w:r>
            <w:proofErr w:type="spellEnd"/>
            <w:r w:rsidRPr="00AB52E3">
              <w:rPr>
                <w:rFonts w:ascii="Times New Roman" w:hAnsi="Times New Roman" w:cs="Times New Roman"/>
                <w:b/>
              </w:rPr>
              <w:t xml:space="preserve"> муниципального окр</w:t>
            </w:r>
            <w:r w:rsidRPr="00AB52E3">
              <w:rPr>
                <w:rFonts w:ascii="Times New Roman" w:hAnsi="Times New Roman" w:cs="Times New Roman"/>
                <w:b/>
              </w:rPr>
              <w:t>у</w:t>
            </w:r>
            <w:r w:rsidRPr="00AB52E3">
              <w:rPr>
                <w:rFonts w:ascii="Times New Roman" w:hAnsi="Times New Roman" w:cs="Times New Roman"/>
                <w:b/>
              </w:rPr>
              <w:t>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26161286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26161286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48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48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870F7B">
        <w:trPr>
          <w:trHeight w:val="470"/>
        </w:trPr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44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44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Внебюджетные источники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7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7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28158286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28158286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EC5C4A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Основное мероприятие 1.1. «</w:t>
            </w:r>
            <w:proofErr w:type="spellStart"/>
            <w:r w:rsidRPr="00FB6FE7">
              <w:rPr>
                <w:rFonts w:ascii="Times New Roman" w:hAnsi="Times New Roman" w:cs="Times New Roman"/>
              </w:rPr>
              <w:t>Культурно-досуговое</w:t>
            </w:r>
            <w:proofErr w:type="spellEnd"/>
            <w:r w:rsidRPr="00FB6FE7">
              <w:rPr>
                <w:rFonts w:ascii="Times New Roman" w:hAnsi="Times New Roman" w:cs="Times New Roman"/>
              </w:rPr>
              <w:t xml:space="preserve"> обслуживание населения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AB52E3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AB52E3">
              <w:rPr>
                <w:rFonts w:ascii="Times New Roman" w:hAnsi="Times New Roman" w:cs="Times New Roman"/>
              </w:rPr>
              <w:t xml:space="preserve">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6656636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665663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48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48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44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44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857663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857663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Основное мероприятие 1.2. «Библиотечное обслуживание населения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AB52E3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AB52E3">
              <w:rPr>
                <w:rFonts w:ascii="Times New Roman" w:hAnsi="Times New Roman" w:cs="Times New Roman"/>
              </w:rPr>
              <w:t xml:space="preserve">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649392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649392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7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7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657092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657092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Основное мероприятие 1.3. «Музейное дело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AB52E3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AB52E3">
              <w:rPr>
                <w:rFonts w:ascii="Times New Roman" w:hAnsi="Times New Roman" w:cs="Times New Roman"/>
              </w:rPr>
              <w:t xml:space="preserve">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253027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253027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253027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253027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Основное мероприятие 1.4. «Организация и проведение значимых мероприятий в сфере искусства и культуры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AB52E3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AB52E3">
              <w:rPr>
                <w:rFonts w:ascii="Times New Roman" w:hAnsi="Times New Roman" w:cs="Times New Roman"/>
              </w:rPr>
              <w:t xml:space="preserve">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4804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4804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rPr>
          <w:trHeight w:val="268"/>
        </w:trPr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4804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4804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rPr>
          <w:trHeight w:val="482"/>
        </w:trPr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lastRenderedPageBreak/>
              <w:t xml:space="preserve">Подпрограмма 2. «Развитие </w:t>
            </w:r>
            <w:r>
              <w:rPr>
                <w:rFonts w:ascii="Times New Roman" w:hAnsi="Times New Roman" w:cs="Times New Roman"/>
                <w:b/>
              </w:rPr>
              <w:t>молодежной политики</w:t>
            </w:r>
            <w:r w:rsidRPr="00FB6FE7">
              <w:rPr>
                <w:rFonts w:ascii="Times New Roman" w:hAnsi="Times New Roman" w:cs="Times New Roman"/>
                <w:b/>
              </w:rPr>
              <w:t xml:space="preserve"> в </w:t>
            </w:r>
            <w:proofErr w:type="spellStart"/>
            <w:r w:rsidRPr="00FB6FE7">
              <w:rPr>
                <w:rFonts w:ascii="Times New Roman" w:hAnsi="Times New Roman" w:cs="Times New Roman"/>
                <w:b/>
              </w:rPr>
              <w:t>Уинском</w:t>
            </w:r>
            <w:proofErr w:type="spellEnd"/>
            <w:r w:rsidRPr="00FB6FE7">
              <w:rPr>
                <w:rFonts w:ascii="Times New Roman" w:hAnsi="Times New Roman" w:cs="Times New Roman"/>
                <w:b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руге</w:t>
            </w:r>
            <w:r w:rsidRPr="00FB6FE7">
              <w:rPr>
                <w:rFonts w:ascii="Times New Roman" w:hAnsi="Times New Roman" w:cs="Times New Roman"/>
                <w:b/>
              </w:rPr>
              <w:t xml:space="preserve">» на </w:t>
            </w:r>
            <w:r>
              <w:rPr>
                <w:rFonts w:ascii="Times New Roman" w:hAnsi="Times New Roman" w:cs="Times New Roman"/>
                <w:b/>
              </w:rPr>
              <w:t>2023-2025</w:t>
            </w:r>
            <w:r w:rsidRPr="00FB6FE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 xml:space="preserve">Бюджет </w:t>
            </w:r>
            <w:proofErr w:type="spellStart"/>
            <w:r w:rsidRPr="00AB52E3">
              <w:rPr>
                <w:rFonts w:ascii="Times New Roman" w:hAnsi="Times New Roman" w:cs="Times New Roman"/>
                <w:b/>
              </w:rPr>
              <w:t>Уинского</w:t>
            </w:r>
            <w:proofErr w:type="spellEnd"/>
            <w:r w:rsidRPr="00AB52E3">
              <w:rPr>
                <w:rFonts w:ascii="Times New Roman" w:hAnsi="Times New Roman" w:cs="Times New Roman"/>
                <w:b/>
              </w:rPr>
              <w:t xml:space="preserve"> муниципального окр</w:t>
            </w:r>
            <w:r w:rsidRPr="00AB52E3">
              <w:rPr>
                <w:rFonts w:ascii="Times New Roman" w:hAnsi="Times New Roman" w:cs="Times New Roman"/>
                <w:b/>
              </w:rPr>
              <w:t>у</w:t>
            </w:r>
            <w:r w:rsidRPr="00AB52E3">
              <w:rPr>
                <w:rFonts w:ascii="Times New Roman" w:hAnsi="Times New Roman" w:cs="Times New Roman"/>
                <w:b/>
              </w:rPr>
              <w:t>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0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0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AB52E3">
        <w:trPr>
          <w:trHeight w:val="254"/>
        </w:trPr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Внебюджетные источники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0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0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EC5C4A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Основное мероприятие 2.1. «</w:t>
            </w:r>
            <w:r>
              <w:rPr>
                <w:rFonts w:ascii="Times New Roman" w:hAnsi="Times New Roman" w:cs="Times New Roman"/>
              </w:rPr>
              <w:t>Организация мероприятий в сфере молодежной поли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и</w:t>
            </w:r>
            <w:r w:rsidRPr="00FB6F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AB52E3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AB52E3">
              <w:rPr>
                <w:rFonts w:ascii="Times New Roman" w:hAnsi="Times New Roman" w:cs="Times New Roman"/>
              </w:rPr>
              <w:t xml:space="preserve">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FB6FE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  <w:r w:rsidRPr="00FB6FE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  <w:r w:rsidRPr="00FB6FE7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рганизация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й в сфере молодежной политики</w:t>
            </w:r>
            <w:r w:rsidRPr="00FB6F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AB52E3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AB52E3">
              <w:rPr>
                <w:rFonts w:ascii="Times New Roman" w:hAnsi="Times New Roman" w:cs="Times New Roman"/>
              </w:rPr>
              <w:t xml:space="preserve">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B6FE7">
              <w:rPr>
                <w:rFonts w:ascii="Times New Roman" w:hAnsi="Times New Roman" w:cs="Times New Roman"/>
                <w:b/>
              </w:rPr>
              <w:t>. «Меры социальной п</w:t>
            </w:r>
            <w:r w:rsidRPr="00FB6FE7">
              <w:rPr>
                <w:rFonts w:ascii="Times New Roman" w:hAnsi="Times New Roman" w:cs="Times New Roman"/>
                <w:b/>
              </w:rPr>
              <w:t>о</w:t>
            </w:r>
            <w:r w:rsidRPr="00FB6FE7">
              <w:rPr>
                <w:rFonts w:ascii="Times New Roman" w:hAnsi="Times New Roman" w:cs="Times New Roman"/>
                <w:b/>
              </w:rPr>
              <w:t xml:space="preserve">мощи и поддержки отдельных категорий населения </w:t>
            </w:r>
            <w:proofErr w:type="spellStart"/>
            <w:r w:rsidRPr="00FB6FE7">
              <w:rPr>
                <w:rFonts w:ascii="Times New Roman" w:hAnsi="Times New Roman" w:cs="Times New Roman"/>
                <w:b/>
              </w:rPr>
              <w:t>Уинского</w:t>
            </w:r>
            <w:proofErr w:type="spellEnd"/>
            <w:r w:rsidRPr="00FB6FE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униципального о</w:t>
            </w:r>
            <w:r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руга</w:t>
            </w:r>
            <w:r w:rsidRPr="00FB6FE7">
              <w:rPr>
                <w:rFonts w:ascii="Times New Roman" w:hAnsi="Times New Roman" w:cs="Times New Roman"/>
                <w:b/>
              </w:rPr>
              <w:t xml:space="preserve">» на </w:t>
            </w:r>
            <w:r>
              <w:rPr>
                <w:rFonts w:ascii="Times New Roman" w:hAnsi="Times New Roman" w:cs="Times New Roman"/>
                <w:b/>
              </w:rPr>
              <w:t>2023-2025</w:t>
            </w:r>
            <w:r w:rsidRPr="00FB6FE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 xml:space="preserve">Бюджет </w:t>
            </w:r>
            <w:proofErr w:type="spellStart"/>
            <w:r w:rsidRPr="00AB52E3">
              <w:rPr>
                <w:rFonts w:ascii="Times New Roman" w:hAnsi="Times New Roman" w:cs="Times New Roman"/>
                <w:b/>
              </w:rPr>
              <w:t>Уинского</w:t>
            </w:r>
            <w:proofErr w:type="spellEnd"/>
            <w:r w:rsidRPr="00AB52E3">
              <w:rPr>
                <w:rFonts w:ascii="Times New Roman" w:hAnsi="Times New Roman" w:cs="Times New Roman"/>
                <w:b/>
              </w:rPr>
              <w:t xml:space="preserve"> муниципального окр</w:t>
            </w:r>
            <w:r w:rsidRPr="00AB52E3">
              <w:rPr>
                <w:rFonts w:ascii="Times New Roman" w:hAnsi="Times New Roman" w:cs="Times New Roman"/>
                <w:b/>
              </w:rPr>
              <w:t>у</w:t>
            </w:r>
            <w:r w:rsidRPr="00AB52E3">
              <w:rPr>
                <w:rFonts w:ascii="Times New Roman" w:hAnsi="Times New Roman" w:cs="Times New Roman"/>
                <w:b/>
              </w:rPr>
              <w:t>га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496744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49674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32371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36823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AB52E3">
        <w:trPr>
          <w:trHeight w:val="200"/>
        </w:trPr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625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625993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4359868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24909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EC5C4A"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3</w:t>
            </w:r>
            <w:r w:rsidRPr="00FB6FE7">
              <w:rPr>
                <w:rFonts w:ascii="Times New Roman" w:hAnsi="Times New Roman" w:cs="Times New Roman"/>
              </w:rPr>
              <w:t>.1. «</w:t>
            </w:r>
            <w:r>
              <w:rPr>
                <w:rFonts w:ascii="Times New Roman" w:hAnsi="Times New Roman" w:cs="Times New Roman"/>
              </w:rPr>
              <w:t>Меры со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помощи и поддержки отдельных кате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й населения Пермского края</w:t>
            </w:r>
            <w:r w:rsidRPr="00FB6F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AB52E3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AB52E3">
              <w:rPr>
                <w:rFonts w:ascii="Times New Roman" w:hAnsi="Times New Roman" w:cs="Times New Roman"/>
              </w:rPr>
              <w:t xml:space="preserve">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496744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49674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32371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36823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625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625993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4359868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24909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r>
              <w:rPr>
                <w:sz w:val="20"/>
                <w:szCs w:val="20"/>
              </w:rPr>
              <w:t xml:space="preserve">Мероприятие 3.1.1. </w:t>
            </w:r>
            <w:r w:rsidRPr="00FB6FE7">
              <w:t>«</w:t>
            </w:r>
            <w:r>
              <w:t>Обеспечение жил</w:t>
            </w:r>
            <w:r>
              <w:t>ь</w:t>
            </w:r>
            <w:r>
              <w:t>ем молодых семей (10%)</w:t>
            </w:r>
            <w:r w:rsidRPr="00FB6FE7"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AB52E3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AB52E3">
              <w:rPr>
                <w:rFonts w:ascii="Times New Roman" w:hAnsi="Times New Roman" w:cs="Times New Roman"/>
              </w:rPr>
              <w:t xml:space="preserve">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29380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691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ительная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писка прилагается</w:t>
            </w: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29380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691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2E3" w:rsidRPr="00B32A39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B32A39">
              <w:rPr>
                <w:rFonts w:ascii="Times New Roman" w:hAnsi="Times New Roman" w:cs="Times New Roman"/>
              </w:rPr>
              <w:t>Мероприятие 3.1.2.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NewRomanPSMT" w:hAnsi="TimesNewRomanPSMT"/>
                <w:color w:val="000000"/>
              </w:rPr>
              <w:t>Реализация меропри</w:t>
            </w:r>
            <w:r>
              <w:rPr>
                <w:rFonts w:ascii="TimesNewRomanPSMT" w:hAnsi="TimesNewRomanPSMT"/>
                <w:color w:val="000000"/>
              </w:rPr>
              <w:t>я</w:t>
            </w:r>
            <w:r>
              <w:rPr>
                <w:rFonts w:ascii="TimesNewRomanPSMT" w:hAnsi="TimesNewRomanPSMT"/>
                <w:color w:val="000000"/>
              </w:rPr>
              <w:t>тий по обеспечению жильем молодых семей государственной программы Российской Федерации "Обеспечение доступным и ко</w:t>
            </w:r>
            <w:r>
              <w:rPr>
                <w:rFonts w:ascii="TimesNewRomanPSMT" w:hAnsi="TimesNewRomanPSMT"/>
                <w:color w:val="000000"/>
              </w:rPr>
              <w:t>м</w:t>
            </w:r>
            <w:r>
              <w:rPr>
                <w:rFonts w:ascii="TimesNewRomanPSMT" w:hAnsi="TimesNewRomanPSMT"/>
                <w:color w:val="000000"/>
              </w:rPr>
              <w:lastRenderedPageBreak/>
              <w:t>фортным жильем и коммунальными услуг</w:t>
            </w:r>
            <w:r>
              <w:rPr>
                <w:rFonts w:ascii="TimesNewRomanPSMT" w:hAnsi="TimesNewRomanPSMT"/>
                <w:color w:val="000000"/>
              </w:rPr>
              <w:t>а</w:t>
            </w:r>
            <w:r>
              <w:rPr>
                <w:rFonts w:ascii="TimesNewRomanPSMT" w:hAnsi="TimesNewRomanPSMT"/>
                <w:color w:val="000000"/>
              </w:rPr>
              <w:t>ми граждан Российской Федерации" (30 и 35%)</w:t>
            </w:r>
            <w:r>
              <w:rPr>
                <w:rFonts w:ascii="TimesNewRomanPSMT" w:hAnsi="TimesNewRomanPSMT" w:hint="eastAsia"/>
                <w:color w:val="000000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  <w:proofErr w:type="spellStart"/>
            <w:r w:rsidRPr="00AB52E3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AB52E3">
              <w:rPr>
                <w:rFonts w:ascii="Times New Roman" w:hAnsi="Times New Roman" w:cs="Times New Roman"/>
              </w:rPr>
              <w:t xml:space="preserve">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440244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44024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Возникла разница в связи с округлением сумм со стороны Федерального казн</w:t>
            </w:r>
            <w:r w:rsidRPr="00AB52E3">
              <w:rPr>
                <w:rFonts w:ascii="Times New Roman" w:hAnsi="Times New Roman" w:cs="Times New Roman"/>
              </w:rPr>
              <w:t>а</w:t>
            </w:r>
            <w:r w:rsidRPr="00AB52E3">
              <w:rPr>
                <w:rFonts w:ascii="Times New Roman" w:hAnsi="Times New Roman" w:cs="Times New Roman"/>
              </w:rPr>
              <w:lastRenderedPageBreak/>
              <w:t>чейства по технич</w:t>
            </w:r>
            <w:r w:rsidRPr="00AB52E3">
              <w:rPr>
                <w:rFonts w:ascii="Times New Roman" w:hAnsi="Times New Roman" w:cs="Times New Roman"/>
              </w:rPr>
              <w:t>е</w:t>
            </w:r>
            <w:r w:rsidRPr="00AB52E3">
              <w:rPr>
                <w:rFonts w:ascii="Times New Roman" w:hAnsi="Times New Roman" w:cs="Times New Roman"/>
              </w:rPr>
              <w:t>ским причинам</w:t>
            </w:r>
          </w:p>
        </w:tc>
      </w:tr>
      <w:tr w:rsidR="00AB52E3" w:rsidRPr="00AB52E3" w:rsidTr="00EC5C4A">
        <w:trPr>
          <w:trHeight w:val="173"/>
        </w:trPr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B32A39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2086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20866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B32A39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625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625993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B32A39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B32A39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274907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274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B32A39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1.3. «</w:t>
            </w:r>
            <w:r>
              <w:rPr>
                <w:rFonts w:ascii="TimesNewRomanPSMT" w:hAnsi="TimesNewRomanPSMT"/>
                <w:color w:val="000000"/>
              </w:rPr>
              <w:t>Обеспечение работн</w:t>
            </w:r>
            <w:r>
              <w:rPr>
                <w:rFonts w:ascii="TimesNewRomanPSMT" w:hAnsi="TimesNewRomanPSMT"/>
                <w:color w:val="000000"/>
              </w:rPr>
              <w:t>и</w:t>
            </w:r>
            <w:r>
              <w:rPr>
                <w:rFonts w:ascii="TimesNewRomanPSMT" w:hAnsi="TimesNewRomanPSMT"/>
                <w:color w:val="000000"/>
              </w:rPr>
              <w:t>ков учреждений бюджетной сферы Пермск</w:t>
            </w:r>
            <w:r>
              <w:rPr>
                <w:rFonts w:ascii="TimesNewRomanPSMT" w:hAnsi="TimesNewRomanPSMT"/>
                <w:color w:val="000000"/>
              </w:rPr>
              <w:t>о</w:t>
            </w:r>
            <w:r>
              <w:rPr>
                <w:rFonts w:ascii="TimesNewRomanPSMT" w:hAnsi="TimesNewRomanPSMT"/>
                <w:color w:val="000000"/>
              </w:rPr>
              <w:t>го края путёвками на санаторно-курортное лечение и оздоровление</w:t>
            </w:r>
            <w:r>
              <w:rPr>
                <w:rFonts w:ascii="TimesNewRomanPSMT" w:hAnsi="TimesNewRomanPSMT" w:hint="eastAsia"/>
                <w:color w:val="000000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AB52E3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AB52E3">
              <w:rPr>
                <w:rFonts w:ascii="Times New Roman" w:hAnsi="Times New Roman" w:cs="Times New Roman"/>
              </w:rPr>
              <w:t xml:space="preserve">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56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56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B32A39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90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90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B32A39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B32A39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B32A39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46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46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FB6FE7">
              <w:rPr>
                <w:rFonts w:ascii="Times New Roman" w:hAnsi="Times New Roman" w:cs="Times New Roman"/>
                <w:b/>
              </w:rPr>
              <w:t>. «Обеспечение финанс</w:t>
            </w:r>
            <w:r w:rsidRPr="00FB6FE7">
              <w:rPr>
                <w:rFonts w:ascii="Times New Roman" w:hAnsi="Times New Roman" w:cs="Times New Roman"/>
                <w:b/>
              </w:rPr>
              <w:t>о</w:t>
            </w:r>
            <w:r w:rsidRPr="00FB6FE7">
              <w:rPr>
                <w:rFonts w:ascii="Times New Roman" w:hAnsi="Times New Roman" w:cs="Times New Roman"/>
                <w:b/>
              </w:rPr>
              <w:t>во-хозяйственной деятельности учрежд</w:t>
            </w:r>
            <w:r w:rsidRPr="00FB6FE7">
              <w:rPr>
                <w:rFonts w:ascii="Times New Roman" w:hAnsi="Times New Roman" w:cs="Times New Roman"/>
                <w:b/>
              </w:rPr>
              <w:t>е</w:t>
            </w:r>
            <w:r w:rsidRPr="00FB6FE7">
              <w:rPr>
                <w:rFonts w:ascii="Times New Roman" w:hAnsi="Times New Roman" w:cs="Times New Roman"/>
                <w:b/>
              </w:rPr>
              <w:t xml:space="preserve">ний культуры» на </w:t>
            </w:r>
            <w:r>
              <w:rPr>
                <w:rFonts w:ascii="Times New Roman" w:hAnsi="Times New Roman" w:cs="Times New Roman"/>
                <w:b/>
              </w:rPr>
              <w:t>2023-2025</w:t>
            </w:r>
            <w:r w:rsidRPr="00FB6FE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 xml:space="preserve">Бюджет </w:t>
            </w:r>
            <w:proofErr w:type="spellStart"/>
            <w:r w:rsidRPr="00AB52E3">
              <w:rPr>
                <w:rFonts w:ascii="Times New Roman" w:hAnsi="Times New Roman" w:cs="Times New Roman"/>
                <w:b/>
              </w:rPr>
              <w:t>Уинского</w:t>
            </w:r>
            <w:proofErr w:type="spellEnd"/>
            <w:r w:rsidRPr="00AB52E3">
              <w:rPr>
                <w:rFonts w:ascii="Times New Roman" w:hAnsi="Times New Roman" w:cs="Times New Roman"/>
                <w:b/>
              </w:rPr>
              <w:t xml:space="preserve"> муниципального окр</w:t>
            </w:r>
            <w:r w:rsidRPr="00AB52E3">
              <w:rPr>
                <w:rFonts w:ascii="Times New Roman" w:hAnsi="Times New Roman" w:cs="Times New Roman"/>
                <w:b/>
              </w:rPr>
              <w:t>у</w:t>
            </w:r>
            <w:r w:rsidRPr="00AB52E3">
              <w:rPr>
                <w:rFonts w:ascii="Times New Roman" w:hAnsi="Times New Roman" w:cs="Times New Roman"/>
                <w:b/>
              </w:rPr>
              <w:t>га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3424455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3424455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AB52E3">
        <w:trPr>
          <w:trHeight w:val="269"/>
        </w:trPr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3424455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3424455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B52E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B52E3" w:rsidRPr="00AB52E3" w:rsidTr="00EC5C4A"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4</w:t>
            </w:r>
            <w:r w:rsidRPr="00FB6FE7">
              <w:rPr>
                <w:rFonts w:ascii="Times New Roman" w:hAnsi="Times New Roman" w:cs="Times New Roman"/>
              </w:rPr>
              <w:t>.1. «Обеспечение деятельности органов местного самоупра</w:t>
            </w:r>
            <w:r w:rsidRPr="00FB6FE7">
              <w:rPr>
                <w:rFonts w:ascii="Times New Roman" w:hAnsi="Times New Roman" w:cs="Times New Roman"/>
              </w:rPr>
              <w:t>в</w:t>
            </w:r>
            <w:r w:rsidRPr="00FB6FE7">
              <w:rPr>
                <w:rFonts w:ascii="Times New Roman" w:hAnsi="Times New Roman" w:cs="Times New Roman"/>
              </w:rPr>
              <w:t>ления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AB52E3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AB52E3">
              <w:rPr>
                <w:rFonts w:ascii="Times New Roman" w:hAnsi="Times New Roman" w:cs="Times New Roman"/>
              </w:rPr>
              <w:t xml:space="preserve">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80700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807000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80700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807000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4</w:t>
            </w:r>
            <w:r w:rsidRPr="00FB6FE7">
              <w:rPr>
                <w:rFonts w:ascii="Times New Roman" w:hAnsi="Times New Roman" w:cs="Times New Roman"/>
              </w:rPr>
              <w:t>.2. «Администр</w:t>
            </w:r>
            <w:r w:rsidRPr="00FB6FE7">
              <w:rPr>
                <w:rFonts w:ascii="Times New Roman" w:hAnsi="Times New Roman" w:cs="Times New Roman"/>
              </w:rPr>
              <w:t>а</w:t>
            </w:r>
            <w:r w:rsidRPr="00FB6FE7">
              <w:rPr>
                <w:rFonts w:ascii="Times New Roman" w:hAnsi="Times New Roman" w:cs="Times New Roman"/>
              </w:rPr>
              <w:t>тивное, финансово-экономическое и хозя</w:t>
            </w:r>
            <w:r w:rsidRPr="00FB6FE7">
              <w:rPr>
                <w:rFonts w:ascii="Times New Roman" w:hAnsi="Times New Roman" w:cs="Times New Roman"/>
              </w:rPr>
              <w:t>й</w:t>
            </w:r>
            <w:r w:rsidRPr="00FB6FE7">
              <w:rPr>
                <w:rFonts w:ascii="Times New Roman" w:hAnsi="Times New Roman" w:cs="Times New Roman"/>
              </w:rPr>
              <w:t>ственное обеспечение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AB52E3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AB52E3">
              <w:rPr>
                <w:rFonts w:ascii="Times New Roman" w:hAnsi="Times New Roman" w:cs="Times New Roman"/>
              </w:rPr>
              <w:t xml:space="preserve"> муниципального округа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161745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1617454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2E3" w:rsidRPr="00AB52E3" w:rsidTr="00EC5C4A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FB6FE7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161745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1617454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E3" w:rsidRPr="00AB52E3" w:rsidRDefault="00AB52E3" w:rsidP="00EC5C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45EDB" w:rsidRDefault="00745EDB" w:rsidP="008359E8">
      <w:pPr>
        <w:rPr>
          <w:b/>
          <w:color w:val="000000"/>
        </w:rPr>
      </w:pPr>
    </w:p>
    <w:p w:rsidR="00315394" w:rsidRPr="0011605E" w:rsidRDefault="00315394" w:rsidP="008359E8">
      <w:pPr>
        <w:rPr>
          <w:b/>
        </w:rPr>
      </w:pPr>
      <w:r w:rsidRPr="00FD7CE5">
        <w:rPr>
          <w:b/>
          <w:color w:val="000000"/>
        </w:rPr>
        <w:t>3. Оценка эффект</w:t>
      </w:r>
      <w:r w:rsidR="0011605E" w:rsidRPr="00FD7CE5">
        <w:rPr>
          <w:b/>
          <w:color w:val="000000"/>
        </w:rPr>
        <w:t>ивнос</w:t>
      </w:r>
      <w:r w:rsidR="0011605E">
        <w:rPr>
          <w:b/>
        </w:rPr>
        <w:t>ти муниципальной программы</w:t>
      </w:r>
    </w:p>
    <w:p w:rsidR="002A35DD" w:rsidRPr="00D856B7" w:rsidRDefault="002A35DD" w:rsidP="008359E8"/>
    <w:p w:rsidR="00A33C87" w:rsidRDefault="00711AF6" w:rsidP="00711AF6">
      <w:pPr>
        <w:pStyle w:val="aa"/>
        <w:spacing w:after="0" w:line="360" w:lineRule="auto"/>
        <w:ind w:left="0"/>
        <w:jc w:val="both"/>
        <w:rPr>
          <w:szCs w:val="24"/>
        </w:rPr>
      </w:pPr>
      <w:proofErr w:type="spellStart"/>
      <w:r>
        <w:rPr>
          <w:szCs w:val="24"/>
        </w:rPr>
        <w:t>Еп</w:t>
      </w:r>
      <w:proofErr w:type="spellEnd"/>
      <w:r>
        <w:rPr>
          <w:szCs w:val="24"/>
        </w:rPr>
        <w:t xml:space="preserve"> = (2255/2170)+(428,840/267,56)+(104/105)+(1176/1401)+(</w:t>
      </w:r>
      <w:r w:rsidR="006971F7">
        <w:rPr>
          <w:szCs w:val="24"/>
        </w:rPr>
        <w:t>100,599</w:t>
      </w:r>
      <w:r>
        <w:rPr>
          <w:szCs w:val="24"/>
        </w:rPr>
        <w:t>/100,31)+(62</w:t>
      </w:r>
      <w:r w:rsidR="006971F7">
        <w:rPr>
          <w:szCs w:val="24"/>
        </w:rPr>
        <w:t>73</w:t>
      </w:r>
      <w:r>
        <w:rPr>
          <w:szCs w:val="24"/>
        </w:rPr>
        <w:t xml:space="preserve">/6235)+(31,525/23,76)+(244/141)+(220/120)+(85/32)+ (352/390)+(112/115)+(1,7/2)+(4/10) </w:t>
      </w:r>
      <w:r w:rsidR="00880470">
        <w:rPr>
          <w:szCs w:val="24"/>
        </w:rPr>
        <w:t>+ (115/90)</w:t>
      </w:r>
      <w:r>
        <w:rPr>
          <w:szCs w:val="24"/>
        </w:rPr>
        <w:t xml:space="preserve">* 100% = </w:t>
      </w:r>
      <w:r w:rsidR="006971F7">
        <w:rPr>
          <w:szCs w:val="24"/>
        </w:rPr>
        <w:t>1395,6</w:t>
      </w:r>
      <w:r w:rsidR="00A51334">
        <w:rPr>
          <w:szCs w:val="24"/>
        </w:rPr>
        <w:t xml:space="preserve"> </w:t>
      </w:r>
      <w:r>
        <w:rPr>
          <w:szCs w:val="24"/>
        </w:rPr>
        <w:t>%</w:t>
      </w:r>
    </w:p>
    <w:p w:rsidR="00A33C87" w:rsidRDefault="00A51334" w:rsidP="00711AF6">
      <w:pPr>
        <w:pStyle w:val="aa"/>
        <w:spacing w:after="0" w:line="360" w:lineRule="auto"/>
        <w:ind w:left="0"/>
        <w:jc w:val="both"/>
        <w:rPr>
          <w:szCs w:val="24"/>
        </w:rPr>
      </w:pPr>
      <w:r>
        <w:rPr>
          <w:szCs w:val="24"/>
        </w:rPr>
        <w:t>Е = 1</w:t>
      </w:r>
      <w:r w:rsidR="00880470">
        <w:rPr>
          <w:szCs w:val="24"/>
        </w:rPr>
        <w:t>3</w:t>
      </w:r>
      <w:r w:rsidR="006971F7">
        <w:rPr>
          <w:szCs w:val="24"/>
        </w:rPr>
        <w:t>95,6</w:t>
      </w:r>
      <w:r>
        <w:rPr>
          <w:szCs w:val="24"/>
        </w:rPr>
        <w:t xml:space="preserve"> / 1</w:t>
      </w:r>
      <w:r w:rsidR="00880470">
        <w:rPr>
          <w:szCs w:val="24"/>
        </w:rPr>
        <w:t>5</w:t>
      </w:r>
      <w:r>
        <w:rPr>
          <w:szCs w:val="24"/>
        </w:rPr>
        <w:t xml:space="preserve"> =</w:t>
      </w:r>
      <w:r w:rsidR="006971F7">
        <w:rPr>
          <w:szCs w:val="24"/>
        </w:rPr>
        <w:t xml:space="preserve"> 93,04</w:t>
      </w:r>
      <w:r w:rsidR="00880470">
        <w:rPr>
          <w:szCs w:val="24"/>
        </w:rPr>
        <w:t xml:space="preserve"> </w:t>
      </w:r>
      <w:r>
        <w:rPr>
          <w:szCs w:val="24"/>
        </w:rPr>
        <w:t>%</w:t>
      </w:r>
    </w:p>
    <w:p w:rsidR="00A51334" w:rsidRDefault="00A51334" w:rsidP="00711AF6">
      <w:pPr>
        <w:pStyle w:val="aa"/>
        <w:spacing w:after="0" w:line="360" w:lineRule="auto"/>
        <w:ind w:left="0"/>
        <w:jc w:val="both"/>
        <w:rPr>
          <w:szCs w:val="24"/>
        </w:rPr>
      </w:pPr>
      <w:proofErr w:type="gramStart"/>
      <w:r>
        <w:rPr>
          <w:szCs w:val="24"/>
        </w:rPr>
        <w:t>ФИН</w:t>
      </w:r>
      <w:proofErr w:type="gramEnd"/>
      <w:r>
        <w:rPr>
          <w:szCs w:val="24"/>
        </w:rPr>
        <w:t xml:space="preserve"> =(</w:t>
      </w:r>
      <w:r w:rsidR="00CA5731" w:rsidRPr="00CA5731">
        <w:rPr>
          <w:b/>
        </w:rPr>
        <w:t>44180716,35</w:t>
      </w:r>
      <w:r>
        <w:rPr>
          <w:szCs w:val="24"/>
        </w:rPr>
        <w:t xml:space="preserve">/46049610,71) * 100% = </w:t>
      </w:r>
      <w:r w:rsidR="00CA5731">
        <w:rPr>
          <w:szCs w:val="24"/>
        </w:rPr>
        <w:t>96</w:t>
      </w:r>
      <w:r>
        <w:rPr>
          <w:szCs w:val="24"/>
        </w:rPr>
        <w:t>%</w:t>
      </w:r>
    </w:p>
    <w:p w:rsidR="00A51334" w:rsidRDefault="00A51334" w:rsidP="00711AF6">
      <w:pPr>
        <w:pStyle w:val="aa"/>
        <w:spacing w:after="0" w:line="360" w:lineRule="auto"/>
        <w:ind w:left="0"/>
        <w:jc w:val="both"/>
        <w:rPr>
          <w:szCs w:val="24"/>
        </w:rPr>
      </w:pPr>
    </w:p>
    <w:p w:rsidR="00A51334" w:rsidRDefault="00A51334" w:rsidP="00711AF6">
      <w:pPr>
        <w:pStyle w:val="aa"/>
        <w:spacing w:after="0" w:line="360" w:lineRule="auto"/>
        <w:ind w:left="0"/>
        <w:jc w:val="both"/>
        <w:rPr>
          <w:szCs w:val="24"/>
        </w:rPr>
      </w:pPr>
      <w:proofErr w:type="spellStart"/>
      <w:r>
        <w:rPr>
          <w:szCs w:val="24"/>
        </w:rPr>
        <w:t>Епр</w:t>
      </w:r>
      <w:proofErr w:type="spellEnd"/>
      <w:r>
        <w:rPr>
          <w:szCs w:val="24"/>
        </w:rPr>
        <w:t xml:space="preserve"> = </w:t>
      </w:r>
      <w:r w:rsidR="006971F7">
        <w:rPr>
          <w:szCs w:val="24"/>
        </w:rPr>
        <w:t>93,04</w:t>
      </w:r>
      <w:r w:rsidR="00CA5731">
        <w:rPr>
          <w:szCs w:val="24"/>
        </w:rPr>
        <w:t xml:space="preserve"> / 96</w:t>
      </w:r>
      <w:r>
        <w:rPr>
          <w:szCs w:val="24"/>
        </w:rPr>
        <w:t xml:space="preserve"> =</w:t>
      </w:r>
      <w:r w:rsidR="00880470">
        <w:rPr>
          <w:szCs w:val="24"/>
        </w:rPr>
        <w:t xml:space="preserve"> 0,9</w:t>
      </w:r>
      <w:r w:rsidR="00CA5731">
        <w:rPr>
          <w:szCs w:val="24"/>
        </w:rPr>
        <w:t>7</w:t>
      </w:r>
      <w:r>
        <w:rPr>
          <w:szCs w:val="24"/>
        </w:rPr>
        <w:t>%</w:t>
      </w:r>
    </w:p>
    <w:p w:rsidR="00215474" w:rsidRPr="00D856B7" w:rsidRDefault="00290A7B" w:rsidP="00711AF6">
      <w:pPr>
        <w:pStyle w:val="aa"/>
        <w:spacing w:after="0" w:line="360" w:lineRule="auto"/>
        <w:ind w:left="0"/>
        <w:jc w:val="both"/>
        <w:rPr>
          <w:szCs w:val="24"/>
        </w:rPr>
      </w:pPr>
      <w:r>
        <w:rPr>
          <w:szCs w:val="24"/>
        </w:rPr>
        <w:lastRenderedPageBreak/>
        <w:t>Эффективность реализации программы признается высокой</w:t>
      </w:r>
      <w:r w:rsidR="002A35DD" w:rsidRPr="00D856B7">
        <w:rPr>
          <w:szCs w:val="24"/>
        </w:rPr>
        <w:t>.</w:t>
      </w:r>
    </w:p>
    <w:p w:rsidR="001A6125" w:rsidRDefault="001A6125" w:rsidP="00315394">
      <w:pPr>
        <w:pStyle w:val="aa"/>
        <w:spacing w:after="0" w:line="240" w:lineRule="auto"/>
        <w:ind w:left="0"/>
        <w:jc w:val="both"/>
        <w:rPr>
          <w:szCs w:val="24"/>
        </w:rPr>
      </w:pPr>
    </w:p>
    <w:p w:rsidR="00986C2A" w:rsidRDefault="002A35DD" w:rsidP="00315394">
      <w:pPr>
        <w:pStyle w:val="aa"/>
        <w:spacing w:after="0" w:line="240" w:lineRule="auto"/>
        <w:ind w:left="0"/>
        <w:jc w:val="both"/>
        <w:rPr>
          <w:b/>
          <w:szCs w:val="24"/>
          <w:lang w:eastAsia="ru-RU"/>
        </w:rPr>
      </w:pPr>
      <w:r w:rsidRPr="00986C2A">
        <w:rPr>
          <w:b/>
          <w:szCs w:val="24"/>
        </w:rPr>
        <w:t xml:space="preserve">4. </w:t>
      </w:r>
      <w:r w:rsidR="008A1492" w:rsidRPr="00986C2A">
        <w:rPr>
          <w:b/>
          <w:szCs w:val="24"/>
          <w:lang w:eastAsia="ru-RU"/>
        </w:rPr>
        <w:t xml:space="preserve">Информация о внесенных ответственным исполнителем изменениях в муниципальную программу и причинах </w:t>
      </w:r>
    </w:p>
    <w:p w:rsidR="008A1492" w:rsidRPr="00986C2A" w:rsidRDefault="008A1492" w:rsidP="00315394">
      <w:pPr>
        <w:pStyle w:val="aa"/>
        <w:spacing w:after="0" w:line="240" w:lineRule="auto"/>
        <w:ind w:left="0"/>
        <w:jc w:val="both"/>
        <w:rPr>
          <w:b/>
          <w:szCs w:val="24"/>
          <w:lang w:eastAsia="ru-RU"/>
        </w:rPr>
      </w:pPr>
      <w:r w:rsidRPr="00986C2A">
        <w:rPr>
          <w:b/>
          <w:szCs w:val="24"/>
          <w:lang w:eastAsia="ru-RU"/>
        </w:rPr>
        <w:t>внесения изменений.</w:t>
      </w:r>
    </w:p>
    <w:p w:rsidR="006F5BD8" w:rsidRDefault="006F5BD8" w:rsidP="00315394">
      <w:pPr>
        <w:pStyle w:val="aa"/>
        <w:spacing w:after="0" w:line="240" w:lineRule="auto"/>
        <w:ind w:left="0"/>
        <w:jc w:val="both"/>
        <w:rPr>
          <w:szCs w:val="24"/>
          <w:lang w:eastAsia="ru-RU"/>
        </w:rPr>
      </w:pPr>
    </w:p>
    <w:p w:rsidR="006F5BD8" w:rsidRDefault="0014602A" w:rsidP="00315394">
      <w:pPr>
        <w:pStyle w:val="aa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постановление администрации </w:t>
      </w:r>
      <w:proofErr w:type="spellStart"/>
      <w:r>
        <w:rPr>
          <w:szCs w:val="24"/>
        </w:rPr>
        <w:t>Уин</w:t>
      </w:r>
      <w:r w:rsidR="00A51334">
        <w:rPr>
          <w:szCs w:val="24"/>
        </w:rPr>
        <w:t>ского</w:t>
      </w:r>
      <w:proofErr w:type="spellEnd"/>
      <w:r w:rsidR="00A51334">
        <w:rPr>
          <w:szCs w:val="24"/>
        </w:rPr>
        <w:t xml:space="preserve"> муниципального округа от 14</w:t>
      </w:r>
      <w:r>
        <w:rPr>
          <w:szCs w:val="24"/>
        </w:rPr>
        <w:t>.02.2022 № 259-01-03-</w:t>
      </w:r>
      <w:r w:rsidR="00A51334">
        <w:rPr>
          <w:szCs w:val="24"/>
        </w:rPr>
        <w:t>39</w:t>
      </w:r>
      <w:r>
        <w:rPr>
          <w:szCs w:val="24"/>
        </w:rPr>
        <w:t xml:space="preserve"> (изменение финансирования);</w:t>
      </w:r>
    </w:p>
    <w:p w:rsidR="0014602A" w:rsidRDefault="0014602A" w:rsidP="0014602A">
      <w:pPr>
        <w:pStyle w:val="aa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постановление администрации </w:t>
      </w:r>
      <w:proofErr w:type="spellStart"/>
      <w:r>
        <w:rPr>
          <w:szCs w:val="24"/>
        </w:rPr>
        <w:t>Уинского</w:t>
      </w:r>
      <w:proofErr w:type="spellEnd"/>
      <w:r>
        <w:rPr>
          <w:szCs w:val="24"/>
        </w:rPr>
        <w:t xml:space="preserve"> муниципального округа от </w:t>
      </w:r>
      <w:r w:rsidR="00506E3C">
        <w:rPr>
          <w:szCs w:val="24"/>
        </w:rPr>
        <w:t>06.03.2023</w:t>
      </w:r>
      <w:r>
        <w:rPr>
          <w:szCs w:val="24"/>
        </w:rPr>
        <w:t xml:space="preserve"> № 259-01-03-</w:t>
      </w:r>
      <w:r w:rsidR="00506E3C">
        <w:rPr>
          <w:szCs w:val="24"/>
        </w:rPr>
        <w:t>62</w:t>
      </w:r>
      <w:r>
        <w:rPr>
          <w:szCs w:val="24"/>
        </w:rPr>
        <w:t xml:space="preserve"> (изменение финансирования);</w:t>
      </w:r>
    </w:p>
    <w:p w:rsidR="002342A9" w:rsidRDefault="002342A9" w:rsidP="0014602A">
      <w:pPr>
        <w:pStyle w:val="aa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постановление администрации </w:t>
      </w:r>
      <w:proofErr w:type="spellStart"/>
      <w:r>
        <w:rPr>
          <w:szCs w:val="24"/>
        </w:rPr>
        <w:t>Уинского</w:t>
      </w:r>
      <w:proofErr w:type="spellEnd"/>
      <w:r>
        <w:rPr>
          <w:szCs w:val="24"/>
        </w:rPr>
        <w:t xml:space="preserve"> муниципального округа от </w:t>
      </w:r>
      <w:r w:rsidR="00506E3C">
        <w:rPr>
          <w:szCs w:val="24"/>
        </w:rPr>
        <w:t>22.06.2023</w:t>
      </w:r>
      <w:r>
        <w:rPr>
          <w:szCs w:val="24"/>
        </w:rPr>
        <w:t xml:space="preserve"> №</w:t>
      </w:r>
      <w:r w:rsidR="00112094">
        <w:rPr>
          <w:szCs w:val="24"/>
        </w:rPr>
        <w:t xml:space="preserve"> </w:t>
      </w:r>
      <w:r>
        <w:rPr>
          <w:szCs w:val="24"/>
        </w:rPr>
        <w:t>259-01-03-</w:t>
      </w:r>
      <w:r w:rsidR="00506E3C">
        <w:rPr>
          <w:szCs w:val="24"/>
        </w:rPr>
        <w:t>179</w:t>
      </w:r>
      <w:r>
        <w:rPr>
          <w:szCs w:val="24"/>
        </w:rPr>
        <w:t xml:space="preserve"> (изменение финансирования);</w:t>
      </w:r>
    </w:p>
    <w:p w:rsidR="0014602A" w:rsidRDefault="0014602A" w:rsidP="0014602A">
      <w:pPr>
        <w:pStyle w:val="aa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постановление администрации </w:t>
      </w:r>
      <w:proofErr w:type="spellStart"/>
      <w:r>
        <w:rPr>
          <w:szCs w:val="24"/>
        </w:rPr>
        <w:t>Уинского</w:t>
      </w:r>
      <w:proofErr w:type="spellEnd"/>
      <w:r>
        <w:rPr>
          <w:szCs w:val="24"/>
        </w:rPr>
        <w:t xml:space="preserve"> муниципального округа от </w:t>
      </w:r>
      <w:r w:rsidR="00506E3C">
        <w:rPr>
          <w:szCs w:val="24"/>
        </w:rPr>
        <w:t>04.10.2023</w:t>
      </w:r>
      <w:r>
        <w:rPr>
          <w:szCs w:val="24"/>
        </w:rPr>
        <w:t xml:space="preserve"> № 259-01-03-</w:t>
      </w:r>
      <w:r w:rsidR="00506E3C">
        <w:rPr>
          <w:szCs w:val="24"/>
        </w:rPr>
        <w:t>280</w:t>
      </w:r>
      <w:r>
        <w:rPr>
          <w:szCs w:val="24"/>
        </w:rPr>
        <w:t xml:space="preserve"> (изменение финансирования);</w:t>
      </w:r>
    </w:p>
    <w:p w:rsidR="0014602A" w:rsidRDefault="0014602A" w:rsidP="0014602A">
      <w:pPr>
        <w:pStyle w:val="aa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постановление администрации </w:t>
      </w:r>
      <w:proofErr w:type="spellStart"/>
      <w:r>
        <w:rPr>
          <w:szCs w:val="24"/>
        </w:rPr>
        <w:t>Уинского</w:t>
      </w:r>
      <w:proofErr w:type="spellEnd"/>
      <w:r>
        <w:rPr>
          <w:szCs w:val="24"/>
        </w:rPr>
        <w:t xml:space="preserve"> муниципального округа от </w:t>
      </w:r>
      <w:r w:rsidR="00506E3C">
        <w:rPr>
          <w:szCs w:val="24"/>
        </w:rPr>
        <w:t>29.12.2023</w:t>
      </w:r>
      <w:r>
        <w:rPr>
          <w:szCs w:val="24"/>
        </w:rPr>
        <w:t xml:space="preserve"> № 259-01-03</w:t>
      </w:r>
      <w:r w:rsidR="002342A9">
        <w:rPr>
          <w:szCs w:val="24"/>
        </w:rPr>
        <w:t>-3</w:t>
      </w:r>
      <w:r w:rsidR="00506E3C">
        <w:rPr>
          <w:szCs w:val="24"/>
        </w:rPr>
        <w:t>80</w:t>
      </w:r>
      <w:r w:rsidR="002342A9">
        <w:rPr>
          <w:szCs w:val="24"/>
        </w:rPr>
        <w:t xml:space="preserve"> (изменение финансирования).</w:t>
      </w:r>
    </w:p>
    <w:p w:rsidR="0014602A" w:rsidRDefault="0014602A" w:rsidP="0014602A">
      <w:pPr>
        <w:pStyle w:val="aa"/>
        <w:spacing w:after="0" w:line="240" w:lineRule="auto"/>
        <w:ind w:left="0"/>
        <w:jc w:val="both"/>
        <w:rPr>
          <w:szCs w:val="24"/>
        </w:rPr>
      </w:pPr>
    </w:p>
    <w:p w:rsidR="0014602A" w:rsidRDefault="0014602A" w:rsidP="00315394">
      <w:pPr>
        <w:pStyle w:val="aa"/>
        <w:spacing w:after="0" w:line="240" w:lineRule="auto"/>
        <w:ind w:left="0"/>
        <w:jc w:val="both"/>
        <w:rPr>
          <w:szCs w:val="24"/>
        </w:rPr>
      </w:pPr>
    </w:p>
    <w:sectPr w:rsidR="0014602A" w:rsidSect="006743C7">
      <w:headerReference w:type="even" r:id="rId8"/>
      <w:headerReference w:type="default" r:id="rId9"/>
      <w:footerReference w:type="default" r:id="rId10"/>
      <w:footerReference w:type="first" r:id="rId11"/>
      <w:pgSz w:w="16840" w:h="11907" w:orient="landscape" w:code="9"/>
      <w:pgMar w:top="1134" w:right="1134" w:bottom="567" w:left="1134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612" w:rsidRDefault="00DF7612">
      <w:r>
        <w:separator/>
      </w:r>
    </w:p>
  </w:endnote>
  <w:endnote w:type="continuationSeparator" w:id="0">
    <w:p w:rsidR="00DF7612" w:rsidRDefault="00DF7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10" w:rsidRDefault="00470C10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10" w:rsidRDefault="00470C10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612" w:rsidRDefault="00DF7612">
      <w:r>
        <w:separator/>
      </w:r>
    </w:p>
  </w:footnote>
  <w:footnote w:type="continuationSeparator" w:id="0">
    <w:p w:rsidR="00DF7612" w:rsidRDefault="00DF76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10" w:rsidRDefault="00494C0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70C1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0C10" w:rsidRDefault="00470C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10" w:rsidRDefault="00494C0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70C1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3236">
      <w:rPr>
        <w:rStyle w:val="a7"/>
        <w:noProof/>
      </w:rPr>
      <w:t>2</w:t>
    </w:r>
    <w:r>
      <w:rPr>
        <w:rStyle w:val="a7"/>
      </w:rPr>
      <w:fldChar w:fldCharType="end"/>
    </w:r>
  </w:p>
  <w:p w:rsidR="00470C10" w:rsidRDefault="00470C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F5E387D"/>
    <w:multiLevelType w:val="hybridMultilevel"/>
    <w:tmpl w:val="070243D6"/>
    <w:lvl w:ilvl="0" w:tplc="62387C4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4D0A2BF9"/>
    <w:multiLevelType w:val="hybridMultilevel"/>
    <w:tmpl w:val="B70E16C4"/>
    <w:lvl w:ilvl="0" w:tplc="BC245A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3C7"/>
    <w:rsid w:val="00004A0E"/>
    <w:rsid w:val="00033023"/>
    <w:rsid w:val="0004452C"/>
    <w:rsid w:val="00053377"/>
    <w:rsid w:val="00061484"/>
    <w:rsid w:val="00067B08"/>
    <w:rsid w:val="00080B41"/>
    <w:rsid w:val="00081DCC"/>
    <w:rsid w:val="000942B0"/>
    <w:rsid w:val="000A3B47"/>
    <w:rsid w:val="000A7F25"/>
    <w:rsid w:val="000B2DB8"/>
    <w:rsid w:val="000B4379"/>
    <w:rsid w:val="000B504F"/>
    <w:rsid w:val="000C1035"/>
    <w:rsid w:val="000D3223"/>
    <w:rsid w:val="000D76B9"/>
    <w:rsid w:val="000F1414"/>
    <w:rsid w:val="000F587A"/>
    <w:rsid w:val="00102E93"/>
    <w:rsid w:val="00104375"/>
    <w:rsid w:val="00111AC9"/>
    <w:rsid w:val="00112094"/>
    <w:rsid w:val="00114EC8"/>
    <w:rsid w:val="0011605E"/>
    <w:rsid w:val="001233A9"/>
    <w:rsid w:val="00137C60"/>
    <w:rsid w:val="0014602A"/>
    <w:rsid w:val="001478F3"/>
    <w:rsid w:val="00162C33"/>
    <w:rsid w:val="001668AB"/>
    <w:rsid w:val="00172E6E"/>
    <w:rsid w:val="001750A5"/>
    <w:rsid w:val="00177346"/>
    <w:rsid w:val="00177B22"/>
    <w:rsid w:val="001910AC"/>
    <w:rsid w:val="001A060F"/>
    <w:rsid w:val="001A6125"/>
    <w:rsid w:val="001B7AA1"/>
    <w:rsid w:val="001D0423"/>
    <w:rsid w:val="001D4CE7"/>
    <w:rsid w:val="001D741A"/>
    <w:rsid w:val="001E075E"/>
    <w:rsid w:val="001E0F32"/>
    <w:rsid w:val="001F208B"/>
    <w:rsid w:val="001F52CB"/>
    <w:rsid w:val="001F774B"/>
    <w:rsid w:val="00215474"/>
    <w:rsid w:val="002342A9"/>
    <w:rsid w:val="0023714B"/>
    <w:rsid w:val="00242319"/>
    <w:rsid w:val="0025201B"/>
    <w:rsid w:val="00257B2B"/>
    <w:rsid w:val="002609B4"/>
    <w:rsid w:val="00290A7B"/>
    <w:rsid w:val="0029795B"/>
    <w:rsid w:val="002A2246"/>
    <w:rsid w:val="002A35DD"/>
    <w:rsid w:val="002A55CF"/>
    <w:rsid w:val="002B048A"/>
    <w:rsid w:val="002B1180"/>
    <w:rsid w:val="002C775C"/>
    <w:rsid w:val="002F28B2"/>
    <w:rsid w:val="002F556C"/>
    <w:rsid w:val="00301B4D"/>
    <w:rsid w:val="0031149F"/>
    <w:rsid w:val="00315394"/>
    <w:rsid w:val="003173DD"/>
    <w:rsid w:val="00320333"/>
    <w:rsid w:val="003331A9"/>
    <w:rsid w:val="003333FA"/>
    <w:rsid w:val="0034215C"/>
    <w:rsid w:val="003441AC"/>
    <w:rsid w:val="00351CC9"/>
    <w:rsid w:val="00370158"/>
    <w:rsid w:val="00373236"/>
    <w:rsid w:val="00374A05"/>
    <w:rsid w:val="00386202"/>
    <w:rsid w:val="00391EE3"/>
    <w:rsid w:val="003A4465"/>
    <w:rsid w:val="003C477C"/>
    <w:rsid w:val="003F7070"/>
    <w:rsid w:val="00463D1F"/>
    <w:rsid w:val="00464FE1"/>
    <w:rsid w:val="004652D0"/>
    <w:rsid w:val="00470C10"/>
    <w:rsid w:val="00490F57"/>
    <w:rsid w:val="00491BAD"/>
    <w:rsid w:val="00494C01"/>
    <w:rsid w:val="004A38D5"/>
    <w:rsid w:val="004A4F1C"/>
    <w:rsid w:val="004A71AB"/>
    <w:rsid w:val="004B14A1"/>
    <w:rsid w:val="004B2980"/>
    <w:rsid w:val="004B7133"/>
    <w:rsid w:val="004C294A"/>
    <w:rsid w:val="004E5FB3"/>
    <w:rsid w:val="004F4EBD"/>
    <w:rsid w:val="0050103B"/>
    <w:rsid w:val="005031CE"/>
    <w:rsid w:val="00506E3C"/>
    <w:rsid w:val="00507276"/>
    <w:rsid w:val="00510FE1"/>
    <w:rsid w:val="00513067"/>
    <w:rsid w:val="00514FD6"/>
    <w:rsid w:val="00540BCC"/>
    <w:rsid w:val="00541855"/>
    <w:rsid w:val="0056166A"/>
    <w:rsid w:val="00565406"/>
    <w:rsid w:val="0057119C"/>
    <w:rsid w:val="0057147C"/>
    <w:rsid w:val="005733D7"/>
    <w:rsid w:val="00576801"/>
    <w:rsid w:val="005A2F66"/>
    <w:rsid w:val="005A706B"/>
    <w:rsid w:val="005B3BD1"/>
    <w:rsid w:val="005B3D06"/>
    <w:rsid w:val="005C525F"/>
    <w:rsid w:val="005D0A9A"/>
    <w:rsid w:val="005D3D5C"/>
    <w:rsid w:val="005D59B5"/>
    <w:rsid w:val="00616CDC"/>
    <w:rsid w:val="00636960"/>
    <w:rsid w:val="0065140B"/>
    <w:rsid w:val="0065200D"/>
    <w:rsid w:val="00657DC1"/>
    <w:rsid w:val="006628CD"/>
    <w:rsid w:val="00670E28"/>
    <w:rsid w:val="006719A0"/>
    <w:rsid w:val="00673924"/>
    <w:rsid w:val="006743C7"/>
    <w:rsid w:val="00677D76"/>
    <w:rsid w:val="006811AB"/>
    <w:rsid w:val="00682FD9"/>
    <w:rsid w:val="0069223D"/>
    <w:rsid w:val="006971F7"/>
    <w:rsid w:val="006A5B03"/>
    <w:rsid w:val="006B2BDD"/>
    <w:rsid w:val="006C5597"/>
    <w:rsid w:val="006C65FA"/>
    <w:rsid w:val="006F29D8"/>
    <w:rsid w:val="006F3A69"/>
    <w:rsid w:val="006F5BD8"/>
    <w:rsid w:val="0070357D"/>
    <w:rsid w:val="00703BF7"/>
    <w:rsid w:val="00711AF6"/>
    <w:rsid w:val="0071391C"/>
    <w:rsid w:val="007220D8"/>
    <w:rsid w:val="00724B4F"/>
    <w:rsid w:val="007338E8"/>
    <w:rsid w:val="00745EDB"/>
    <w:rsid w:val="007469FD"/>
    <w:rsid w:val="0075753D"/>
    <w:rsid w:val="00763371"/>
    <w:rsid w:val="0076685D"/>
    <w:rsid w:val="00767320"/>
    <w:rsid w:val="00771FA7"/>
    <w:rsid w:val="00773643"/>
    <w:rsid w:val="00776ED5"/>
    <w:rsid w:val="0079190D"/>
    <w:rsid w:val="007A06C8"/>
    <w:rsid w:val="007A15C4"/>
    <w:rsid w:val="007A49C5"/>
    <w:rsid w:val="007C3F54"/>
    <w:rsid w:val="007F3869"/>
    <w:rsid w:val="007F41F3"/>
    <w:rsid w:val="007F4D9F"/>
    <w:rsid w:val="008102C7"/>
    <w:rsid w:val="00811169"/>
    <w:rsid w:val="00821941"/>
    <w:rsid w:val="00822A6F"/>
    <w:rsid w:val="00827704"/>
    <w:rsid w:val="00831B9B"/>
    <w:rsid w:val="008341EF"/>
    <w:rsid w:val="008359E8"/>
    <w:rsid w:val="00840749"/>
    <w:rsid w:val="00851E49"/>
    <w:rsid w:val="00854B6B"/>
    <w:rsid w:val="0086506F"/>
    <w:rsid w:val="00872E4F"/>
    <w:rsid w:val="00880470"/>
    <w:rsid w:val="00894D2E"/>
    <w:rsid w:val="008A1492"/>
    <w:rsid w:val="008A406F"/>
    <w:rsid w:val="008A480B"/>
    <w:rsid w:val="008A4CBB"/>
    <w:rsid w:val="008B6C3F"/>
    <w:rsid w:val="008E3591"/>
    <w:rsid w:val="008F0A0E"/>
    <w:rsid w:val="008F65BB"/>
    <w:rsid w:val="009026C1"/>
    <w:rsid w:val="0090430C"/>
    <w:rsid w:val="009043F5"/>
    <w:rsid w:val="0091007E"/>
    <w:rsid w:val="00913AAD"/>
    <w:rsid w:val="0091500E"/>
    <w:rsid w:val="00924B94"/>
    <w:rsid w:val="0093670C"/>
    <w:rsid w:val="00940AC6"/>
    <w:rsid w:val="00942D39"/>
    <w:rsid w:val="0094347E"/>
    <w:rsid w:val="00944375"/>
    <w:rsid w:val="00965DF6"/>
    <w:rsid w:val="00972570"/>
    <w:rsid w:val="00985843"/>
    <w:rsid w:val="00986C2A"/>
    <w:rsid w:val="00987AF4"/>
    <w:rsid w:val="00990979"/>
    <w:rsid w:val="009970DC"/>
    <w:rsid w:val="00997EBA"/>
    <w:rsid w:val="009A0F02"/>
    <w:rsid w:val="009A29DD"/>
    <w:rsid w:val="009A502C"/>
    <w:rsid w:val="009A6FD4"/>
    <w:rsid w:val="009C24C0"/>
    <w:rsid w:val="009C6C3A"/>
    <w:rsid w:val="009D1681"/>
    <w:rsid w:val="009E302C"/>
    <w:rsid w:val="009E5C18"/>
    <w:rsid w:val="009E6E6F"/>
    <w:rsid w:val="009F2279"/>
    <w:rsid w:val="009F39A3"/>
    <w:rsid w:val="00A01332"/>
    <w:rsid w:val="00A063ED"/>
    <w:rsid w:val="00A11AB7"/>
    <w:rsid w:val="00A213D0"/>
    <w:rsid w:val="00A265AA"/>
    <w:rsid w:val="00A27CE1"/>
    <w:rsid w:val="00A27F77"/>
    <w:rsid w:val="00A31ECF"/>
    <w:rsid w:val="00A33C87"/>
    <w:rsid w:val="00A438B7"/>
    <w:rsid w:val="00A43C21"/>
    <w:rsid w:val="00A505FF"/>
    <w:rsid w:val="00A51334"/>
    <w:rsid w:val="00A548DD"/>
    <w:rsid w:val="00A63189"/>
    <w:rsid w:val="00A7168B"/>
    <w:rsid w:val="00A7345D"/>
    <w:rsid w:val="00A87331"/>
    <w:rsid w:val="00A93785"/>
    <w:rsid w:val="00A94D7A"/>
    <w:rsid w:val="00AA3CF4"/>
    <w:rsid w:val="00AA57F9"/>
    <w:rsid w:val="00AA6E78"/>
    <w:rsid w:val="00AB52E3"/>
    <w:rsid w:val="00AD63A5"/>
    <w:rsid w:val="00AE298E"/>
    <w:rsid w:val="00AE5E80"/>
    <w:rsid w:val="00AF1352"/>
    <w:rsid w:val="00B04833"/>
    <w:rsid w:val="00B04D6E"/>
    <w:rsid w:val="00B056DC"/>
    <w:rsid w:val="00B07221"/>
    <w:rsid w:val="00B1479B"/>
    <w:rsid w:val="00B14840"/>
    <w:rsid w:val="00B206B1"/>
    <w:rsid w:val="00B267C2"/>
    <w:rsid w:val="00B26BF8"/>
    <w:rsid w:val="00B34FBE"/>
    <w:rsid w:val="00B47211"/>
    <w:rsid w:val="00B50CF0"/>
    <w:rsid w:val="00B601E2"/>
    <w:rsid w:val="00B64641"/>
    <w:rsid w:val="00B73651"/>
    <w:rsid w:val="00B73DCF"/>
    <w:rsid w:val="00BA2070"/>
    <w:rsid w:val="00BA31E3"/>
    <w:rsid w:val="00BA4BB4"/>
    <w:rsid w:val="00BC4EF6"/>
    <w:rsid w:val="00BD0C5B"/>
    <w:rsid w:val="00BD0C78"/>
    <w:rsid w:val="00BF2D54"/>
    <w:rsid w:val="00C13F07"/>
    <w:rsid w:val="00C4256F"/>
    <w:rsid w:val="00C52DA7"/>
    <w:rsid w:val="00C67D4D"/>
    <w:rsid w:val="00C7174E"/>
    <w:rsid w:val="00C723D9"/>
    <w:rsid w:val="00C74857"/>
    <w:rsid w:val="00C828F1"/>
    <w:rsid w:val="00C84570"/>
    <w:rsid w:val="00C87AB4"/>
    <w:rsid w:val="00CA5731"/>
    <w:rsid w:val="00CB72CF"/>
    <w:rsid w:val="00CC109E"/>
    <w:rsid w:val="00CC1635"/>
    <w:rsid w:val="00CC2F9F"/>
    <w:rsid w:val="00CD02A7"/>
    <w:rsid w:val="00CD1413"/>
    <w:rsid w:val="00CD349C"/>
    <w:rsid w:val="00CE165B"/>
    <w:rsid w:val="00CE1748"/>
    <w:rsid w:val="00CF2EEE"/>
    <w:rsid w:val="00D03E25"/>
    <w:rsid w:val="00D143FA"/>
    <w:rsid w:val="00D15AEE"/>
    <w:rsid w:val="00D169B7"/>
    <w:rsid w:val="00D278CA"/>
    <w:rsid w:val="00D379A9"/>
    <w:rsid w:val="00D4535E"/>
    <w:rsid w:val="00D60028"/>
    <w:rsid w:val="00D67AD3"/>
    <w:rsid w:val="00D720E6"/>
    <w:rsid w:val="00D75958"/>
    <w:rsid w:val="00D82A60"/>
    <w:rsid w:val="00D856B7"/>
    <w:rsid w:val="00D87821"/>
    <w:rsid w:val="00D87EB1"/>
    <w:rsid w:val="00D902D8"/>
    <w:rsid w:val="00D91122"/>
    <w:rsid w:val="00D95E18"/>
    <w:rsid w:val="00DA0F94"/>
    <w:rsid w:val="00DC4907"/>
    <w:rsid w:val="00DD70C3"/>
    <w:rsid w:val="00DE4923"/>
    <w:rsid w:val="00DE78C4"/>
    <w:rsid w:val="00DF137E"/>
    <w:rsid w:val="00DF15F0"/>
    <w:rsid w:val="00DF5D18"/>
    <w:rsid w:val="00DF7612"/>
    <w:rsid w:val="00E07B0F"/>
    <w:rsid w:val="00E11C56"/>
    <w:rsid w:val="00E13406"/>
    <w:rsid w:val="00E15B78"/>
    <w:rsid w:val="00E17118"/>
    <w:rsid w:val="00E23EEF"/>
    <w:rsid w:val="00E26F79"/>
    <w:rsid w:val="00E35B18"/>
    <w:rsid w:val="00E513DE"/>
    <w:rsid w:val="00E51BDF"/>
    <w:rsid w:val="00E60F74"/>
    <w:rsid w:val="00E66C29"/>
    <w:rsid w:val="00E72C19"/>
    <w:rsid w:val="00E737B7"/>
    <w:rsid w:val="00E93223"/>
    <w:rsid w:val="00E957C2"/>
    <w:rsid w:val="00EA4B2B"/>
    <w:rsid w:val="00ED6630"/>
    <w:rsid w:val="00EF385B"/>
    <w:rsid w:val="00EF740F"/>
    <w:rsid w:val="00F0507F"/>
    <w:rsid w:val="00F177D3"/>
    <w:rsid w:val="00F17AFF"/>
    <w:rsid w:val="00F17D9A"/>
    <w:rsid w:val="00F2246F"/>
    <w:rsid w:val="00F32828"/>
    <w:rsid w:val="00F3374B"/>
    <w:rsid w:val="00F468F0"/>
    <w:rsid w:val="00F46AE9"/>
    <w:rsid w:val="00F52489"/>
    <w:rsid w:val="00F53910"/>
    <w:rsid w:val="00F62F4A"/>
    <w:rsid w:val="00F749D9"/>
    <w:rsid w:val="00F95856"/>
    <w:rsid w:val="00FA76B8"/>
    <w:rsid w:val="00FB3EEC"/>
    <w:rsid w:val="00FC059A"/>
    <w:rsid w:val="00FD0B9C"/>
    <w:rsid w:val="00FD7CE5"/>
    <w:rsid w:val="00FE21FF"/>
    <w:rsid w:val="00FE4C08"/>
    <w:rsid w:val="00FE614C"/>
    <w:rsid w:val="00FE764E"/>
    <w:rsid w:val="00FF4957"/>
    <w:rsid w:val="00FF4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98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43C7"/>
    <w:pPr>
      <w:tabs>
        <w:tab w:val="center" w:pos="4153"/>
        <w:tab w:val="right" w:pos="8306"/>
      </w:tabs>
      <w:suppressAutoHyphens/>
      <w:jc w:val="center"/>
    </w:pPr>
    <w:rPr>
      <w:rFonts w:eastAsia="Times New Roman"/>
      <w:sz w:val="28"/>
      <w:szCs w:val="20"/>
    </w:rPr>
  </w:style>
  <w:style w:type="character" w:customStyle="1" w:styleId="a4">
    <w:name w:val="Верхний колонтитул Знак"/>
    <w:link w:val="a3"/>
    <w:rsid w:val="006743C7"/>
    <w:rPr>
      <w:sz w:val="28"/>
      <w:lang w:bidi="ar-SA"/>
    </w:rPr>
  </w:style>
  <w:style w:type="paragraph" w:styleId="a5">
    <w:name w:val="footer"/>
    <w:basedOn w:val="a"/>
    <w:link w:val="a6"/>
    <w:rsid w:val="006743C7"/>
    <w:pPr>
      <w:suppressAutoHyphens/>
    </w:pPr>
    <w:rPr>
      <w:rFonts w:eastAsia="Times New Roman"/>
      <w:sz w:val="20"/>
      <w:szCs w:val="20"/>
    </w:rPr>
  </w:style>
  <w:style w:type="character" w:customStyle="1" w:styleId="a6">
    <w:name w:val="Нижний колонтитул Знак"/>
    <w:link w:val="a5"/>
    <w:rsid w:val="006743C7"/>
    <w:rPr>
      <w:lang w:val="ru-RU" w:eastAsia="ru-RU" w:bidi="ar-SA"/>
    </w:rPr>
  </w:style>
  <w:style w:type="character" w:styleId="a7">
    <w:name w:val="page number"/>
    <w:rsid w:val="006743C7"/>
  </w:style>
  <w:style w:type="paragraph" w:styleId="a8">
    <w:name w:val="Body Text"/>
    <w:aliases w:val="Основной текст1"/>
    <w:basedOn w:val="a"/>
    <w:link w:val="a9"/>
    <w:uiPriority w:val="99"/>
    <w:rsid w:val="006743C7"/>
    <w:pPr>
      <w:spacing w:line="360" w:lineRule="exact"/>
      <w:ind w:firstLine="709"/>
      <w:jc w:val="both"/>
    </w:pPr>
    <w:rPr>
      <w:rFonts w:eastAsia="Times New Roman"/>
      <w:sz w:val="28"/>
    </w:rPr>
  </w:style>
  <w:style w:type="character" w:customStyle="1" w:styleId="a9">
    <w:name w:val="Основной текст Знак"/>
    <w:aliases w:val="Основной текст1 Знак"/>
    <w:link w:val="a8"/>
    <w:uiPriority w:val="99"/>
    <w:rsid w:val="006743C7"/>
    <w:rPr>
      <w:sz w:val="28"/>
      <w:szCs w:val="24"/>
      <w:lang w:bidi="ar-SA"/>
    </w:rPr>
  </w:style>
  <w:style w:type="paragraph" w:customStyle="1" w:styleId="ConsPlusNormal">
    <w:name w:val="ConsPlusNormal"/>
    <w:link w:val="ConsPlusNormal0"/>
    <w:rsid w:val="006743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A2246"/>
    <w:rPr>
      <w:rFonts w:ascii="Arial" w:hAnsi="Arial" w:cs="Arial"/>
      <w:lang w:val="ru-RU" w:eastAsia="ru-RU" w:bidi="ar-SA"/>
    </w:rPr>
  </w:style>
  <w:style w:type="character" w:customStyle="1" w:styleId="1">
    <w:name w:val="Основной текст1 Знак Знак"/>
    <w:rsid w:val="00F46AE9"/>
    <w:rPr>
      <w:sz w:val="28"/>
      <w:szCs w:val="24"/>
    </w:rPr>
  </w:style>
  <w:style w:type="paragraph" w:customStyle="1" w:styleId="10">
    <w:name w:val="Абзац списка1"/>
    <w:basedOn w:val="a"/>
    <w:rsid w:val="00391EE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828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15394"/>
    <w:pPr>
      <w:spacing w:after="200" w:line="276" w:lineRule="auto"/>
      <w:ind w:left="720"/>
      <w:contextualSpacing/>
    </w:pPr>
    <w:rPr>
      <w:rFonts w:eastAsia="Times New Roman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315394"/>
    <w:rPr>
      <w:sz w:val="24"/>
      <w:szCs w:val="22"/>
      <w:lang w:eastAsia="en-US"/>
    </w:rPr>
  </w:style>
  <w:style w:type="paragraph" w:styleId="ac">
    <w:name w:val="Balloon Text"/>
    <w:basedOn w:val="a"/>
    <w:link w:val="ad"/>
    <w:rsid w:val="000A7F2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0A7F2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711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1">
    <w:name w:val="Основной текст81"/>
    <w:basedOn w:val="a0"/>
    <w:rsid w:val="005A2F66"/>
    <w:rPr>
      <w:rFonts w:ascii="Times New Roman" w:hAnsi="Times New Roman" w:cs="Times New Roman"/>
      <w:spacing w:val="10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2CD5-C0E7-4D57-B182-62406A1C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</vt:lpstr>
    </vt:vector>
  </TitlesOfParts>
  <Company>505.ru</Company>
  <LinksUpToDate>false</LinksUpToDate>
  <CharactersWithSpaces>1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</dc:title>
  <dc:creator>haritonova</dc:creator>
  <cp:lastModifiedBy>User</cp:lastModifiedBy>
  <cp:revision>7</cp:revision>
  <cp:lastPrinted>2024-02-27T07:04:00Z</cp:lastPrinted>
  <dcterms:created xsi:type="dcterms:W3CDTF">2024-02-29T08:05:00Z</dcterms:created>
  <dcterms:modified xsi:type="dcterms:W3CDTF">2024-02-29T10:14:00Z</dcterms:modified>
</cp:coreProperties>
</file>